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746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04C34C8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535C4D4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2270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170CB1E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108A2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A2270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ÇÌWûiÉ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¢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üq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5E90173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8D6684C" w14:textId="77777777" w:rsidR="006803E0" w:rsidRPr="006D39FA" w:rsidRDefault="0087466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proofErr w:type="spellStart"/>
      <w:r w:rsidRPr="00874663">
        <w:rPr>
          <w:rFonts w:ascii="BRH Devanagari RN" w:hAnsi="BRH Devanagari RN"/>
          <w:b/>
          <w:sz w:val="56"/>
          <w:szCs w:val="56"/>
        </w:rPr>
        <w:t>mÉgcÉqÉ</w:t>
      </w:r>
      <w:proofErr w:type="spellEnd"/>
      <w:r w:rsidRPr="00874663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874663">
        <w:rPr>
          <w:rFonts w:ascii="BRH Devanagari RN" w:hAnsi="BRH Devanagari RN"/>
          <w:b/>
          <w:sz w:val="56"/>
          <w:szCs w:val="56"/>
        </w:rPr>
        <w:t>MüÉhQ</w:t>
      </w:r>
      <w:r w:rsidR="00A2270E">
        <w:rPr>
          <w:rFonts w:ascii="BRH Devanagari RN" w:hAnsi="BRH Devanagari RN"/>
          <w:b/>
          <w:sz w:val="56"/>
          <w:szCs w:val="56"/>
        </w:rPr>
        <w:t>å</w:t>
      </w:r>
      <w:r w:rsidRPr="00874663">
        <w:rPr>
          <w:rFonts w:ascii="BRH Devanagari RN" w:hAnsi="BRH Devanagari RN"/>
          <w:b/>
          <w:sz w:val="56"/>
          <w:szCs w:val="56"/>
        </w:rPr>
        <w:t>û</w:t>
      </w:r>
      <w:proofErr w:type="spellEnd"/>
      <w:r w:rsidR="00C20BCE">
        <w:rPr>
          <w:rFonts w:ascii="BRH Devanagari RN" w:hAnsi="BRH Devanagari RN"/>
          <w:b/>
          <w:sz w:val="56"/>
          <w:szCs w:val="56"/>
        </w:rPr>
        <w:t>,</w:t>
      </w:r>
      <w:r w:rsidRPr="00874663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874663">
        <w:rPr>
          <w:rFonts w:ascii="BRH Devanagari RN" w:hAnsi="BRH Devanagari RN"/>
          <w:b/>
          <w:sz w:val="56"/>
          <w:szCs w:val="56"/>
        </w:rPr>
        <w:t>xÉmiÉqÉÈ</w:t>
      </w:r>
      <w:proofErr w:type="spellEnd"/>
      <w:r w:rsidRPr="00874663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874663">
        <w:rPr>
          <w:rFonts w:ascii="BRH Devanagari RN" w:hAnsi="BRH Devanagari RN"/>
          <w:b/>
          <w:sz w:val="56"/>
          <w:szCs w:val="56"/>
        </w:rPr>
        <w:t>mÉëzlÉÈ</w:t>
      </w:r>
      <w:proofErr w:type="spellEnd"/>
      <w:r w:rsidRPr="004A7A7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346C1FF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370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D6287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DB16A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FFD7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EFF95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3DB72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A83B9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03FE2F" w14:textId="77777777" w:rsidR="00D575F7" w:rsidRDefault="00D575F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3B0632" w14:textId="77777777" w:rsidR="00D575F7" w:rsidRPr="00D575F7" w:rsidRDefault="00D575F7" w:rsidP="00D575F7">
      <w:pPr>
        <w:rPr>
          <w:rFonts w:ascii="Arial" w:eastAsia="Calibri" w:hAnsi="Arial" w:cs="Arial"/>
          <w:lang w:val="en-US" w:eastAsia="en-US"/>
        </w:rPr>
      </w:pPr>
    </w:p>
    <w:p w14:paraId="0C69A40E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C5637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BC7522D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8A85ED1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E4A42EE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71F6777B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7528D6A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5507EC5B" w14:textId="77777777" w:rsidR="006B76B6" w:rsidRPr="006B76B6" w:rsidRDefault="006B76B6" w:rsidP="006B76B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C033886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29C41E0" w14:textId="77777777"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F97F602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Required convention, style and presentation improvements or standardisations has been done </w:t>
      </w:r>
      <w:proofErr w:type="spellStart"/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whereever</w:t>
      </w:r>
      <w:proofErr w:type="spellEnd"/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applicable.</w:t>
      </w:r>
    </w:p>
    <w:p w14:paraId="53C57714" w14:textId="77777777" w:rsidR="006B76B6" w:rsidRPr="006B76B6" w:rsidRDefault="006B76B6" w:rsidP="006B76B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97617A0" w14:textId="77777777" w:rsidR="006B76B6" w:rsidRPr="006B76B6" w:rsidRDefault="006B76B6" w:rsidP="006B76B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</w:t>
      </w:r>
      <w:proofErr w:type="spellStart"/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>etc</w:t>
      </w:r>
      <w:proofErr w:type="spellEnd"/>
      <w:r w:rsidRPr="006B76B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o our email id </w:t>
      </w:r>
      <w:hyperlink r:id="rId14" w:history="1">
        <w:r w:rsidRPr="006B76B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2753B67" w14:textId="77777777"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674B5F0" w14:textId="77777777" w:rsidR="006B76B6" w:rsidRPr="006B76B6" w:rsidRDefault="006B76B6" w:rsidP="006B76B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67471A8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76B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C392015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15, 2018</w:t>
      </w:r>
    </w:p>
    <w:p w14:paraId="3690AE9B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67873637" w14:textId="77777777" w:rsidR="006B76B6" w:rsidRPr="006B76B6" w:rsidRDefault="006B76B6" w:rsidP="006B76B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76B6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4937C7E1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BFBCBCA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5C6086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93D59B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1A7BCD0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B0350A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939EF62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EA15ED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C02896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E1CB19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5639584B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0FD29C2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B37E2A0" w14:textId="77777777" w:rsidR="00C5637A" w:rsidRDefault="00C5637A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9FDE45F" w14:textId="77777777" w:rsidR="006803E0" w:rsidRPr="00D575F7" w:rsidRDefault="00D575F7" w:rsidP="00D575F7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C2EFEF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1F7CCCE" w14:textId="77777777" w:rsidR="00222B2E" w:rsidRPr="00222B2E" w:rsidRDefault="00222B2E" w:rsidP="00222B2E">
      <w:pPr>
        <w:rPr>
          <w:lang w:val="x-none" w:eastAsia="x-none"/>
        </w:rPr>
      </w:pPr>
    </w:p>
    <w:p w14:paraId="5A78BF78" w14:textId="77777777" w:rsidR="00222B2E" w:rsidRPr="006B0D65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22B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030457" w:history="1"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5.</w:t>
        </w:r>
        <w:r w:rsidR="00222B2E" w:rsidRPr="006B0D65">
          <w:rPr>
            <w:rFonts w:cs="Kartika"/>
            <w:b/>
            <w:bCs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2270E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222B2E" w:rsidRPr="00222B2E">
          <w:rPr>
            <w:b/>
            <w:bCs/>
            <w:webHidden/>
            <w:sz w:val="36"/>
            <w:szCs w:val="36"/>
          </w:rPr>
          <w:tab/>
        </w:r>
        <w:r w:rsidR="00222B2E" w:rsidRPr="00222B2E">
          <w:rPr>
            <w:b/>
            <w:bCs/>
            <w:webHidden/>
            <w:sz w:val="36"/>
            <w:szCs w:val="36"/>
          </w:rPr>
          <w:fldChar w:fldCharType="begin"/>
        </w:r>
        <w:r w:rsidR="00222B2E" w:rsidRPr="00222B2E">
          <w:rPr>
            <w:b/>
            <w:bCs/>
            <w:webHidden/>
            <w:sz w:val="36"/>
            <w:szCs w:val="36"/>
          </w:rPr>
          <w:instrText xml:space="preserve"> PAGEREF _Toc532030457 \h </w:instrText>
        </w:r>
        <w:r w:rsidR="00222B2E" w:rsidRPr="00222B2E">
          <w:rPr>
            <w:b/>
            <w:bCs/>
            <w:webHidden/>
            <w:sz w:val="36"/>
            <w:szCs w:val="36"/>
          </w:rPr>
        </w:r>
        <w:r w:rsidR="00222B2E" w:rsidRPr="00222B2E">
          <w:rPr>
            <w:b/>
            <w:bCs/>
            <w:webHidden/>
            <w:sz w:val="36"/>
            <w:szCs w:val="36"/>
          </w:rPr>
          <w:fldChar w:fldCharType="separate"/>
        </w:r>
        <w:r w:rsidR="00082018">
          <w:rPr>
            <w:b/>
            <w:bCs/>
            <w:webHidden/>
            <w:sz w:val="36"/>
            <w:szCs w:val="36"/>
          </w:rPr>
          <w:t>4</w:t>
        </w:r>
        <w:r w:rsidR="00222B2E" w:rsidRPr="00222B2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556471E" w14:textId="77777777" w:rsidR="00222B2E" w:rsidRPr="006B0D6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2030458" w:history="1">
        <w:r w:rsidR="00222B2E" w:rsidRPr="00222B2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7</w:t>
        </w:r>
        <w:r w:rsidR="00222B2E" w:rsidRPr="006B0D65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A2270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222B2E" w:rsidRPr="00222B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EmÉÉlÉÑuÉÉYrÉÉuÉÍzÉ¹MüqÉïÌlÉÃmÉhÉqÉç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2030458 \h </w:instrTex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8201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222B2E" w:rsidRPr="00222B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F332A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22B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230C6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41EAE19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ADD758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F1EEA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5CF1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A9B93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33DE7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EAEA8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35033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C8D5E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C1F97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8C5D9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FF034E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29D53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E45B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5637A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93EE91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533EA39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A2270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3AD535E" w14:textId="77777777" w:rsidR="00CA37A4" w:rsidRPr="00CA37A4" w:rsidRDefault="00CA37A4" w:rsidP="00290147">
      <w:pPr>
        <w:pStyle w:val="Heading1"/>
        <w:numPr>
          <w:ilvl w:val="0"/>
          <w:numId w:val="2"/>
        </w:numPr>
      </w:pPr>
      <w:bookmarkStart w:id="0" w:name="_Toc532030457"/>
      <w:proofErr w:type="spellStart"/>
      <w:r w:rsidRPr="00CA37A4">
        <w:t>M×üwhÉ</w:t>
      </w:r>
      <w:proofErr w:type="spellEnd"/>
      <w:r w:rsidRPr="00CA37A4">
        <w:t xml:space="preserve"> </w:t>
      </w:r>
      <w:proofErr w:type="spellStart"/>
      <w:r w:rsidRPr="00CA37A4">
        <w:t>rÉeÉÑuÉ</w:t>
      </w:r>
      <w:r w:rsidR="00A2270E">
        <w:t>å</w:t>
      </w:r>
      <w:r w:rsidRPr="00CA37A4">
        <w:t>ïS</w:t>
      </w:r>
      <w:r w:rsidR="00CC026C" w:rsidRPr="00CC026C">
        <w:t>Ï</w:t>
      </w:r>
      <w:r w:rsidRPr="00CA37A4">
        <w:t>rÉ</w:t>
      </w:r>
      <w:proofErr w:type="spellEnd"/>
      <w:r w:rsidRPr="00CA37A4">
        <w:t xml:space="preserve"> </w:t>
      </w:r>
      <w:proofErr w:type="spellStart"/>
      <w:r w:rsidRPr="00CA37A4">
        <w:t>iÉæÌ¨ÉUÏrÉ</w:t>
      </w:r>
      <w:proofErr w:type="spellEnd"/>
      <w:r w:rsidRPr="00CA37A4">
        <w:t xml:space="preserve"> </w:t>
      </w:r>
      <w:proofErr w:type="spellStart"/>
      <w:r w:rsidRPr="00CA37A4">
        <w:t>xÉÇÌWûiÉÉ</w:t>
      </w:r>
      <w:proofErr w:type="spellEnd"/>
      <w:r w:rsidRPr="00CA37A4">
        <w:t xml:space="preserve"> ¢</w:t>
      </w:r>
      <w:proofErr w:type="spellStart"/>
      <w:r w:rsidRPr="00CA37A4">
        <w:t>üqÉ</w:t>
      </w:r>
      <w:proofErr w:type="spellEnd"/>
      <w:r w:rsidRPr="00CA37A4">
        <w:t xml:space="preserve"> </w:t>
      </w:r>
      <w:proofErr w:type="spellStart"/>
      <w:r w:rsidRPr="00CA37A4">
        <w:t>mÉÉPûÈ</w:t>
      </w:r>
      <w:bookmarkEnd w:id="0"/>
      <w:proofErr w:type="spellEnd"/>
      <w:r w:rsidRPr="00CA37A4">
        <w:t xml:space="preserve"> </w:t>
      </w:r>
    </w:p>
    <w:p w14:paraId="2B63FBA4" w14:textId="77777777" w:rsidR="004A7A76" w:rsidRPr="004A7A76" w:rsidRDefault="004A7A76" w:rsidP="00290147">
      <w:pPr>
        <w:pStyle w:val="Heading2"/>
        <w:numPr>
          <w:ilvl w:val="1"/>
          <w:numId w:val="2"/>
        </w:numPr>
      </w:pPr>
      <w:bookmarkStart w:id="1" w:name="_Toc532030458"/>
      <w:proofErr w:type="spellStart"/>
      <w:r w:rsidRPr="004A7A76">
        <w:t>mÉgcÉqÉ</w:t>
      </w:r>
      <w:proofErr w:type="spellEnd"/>
      <w:r w:rsidRPr="004A7A76">
        <w:t xml:space="preserve"> </w:t>
      </w:r>
      <w:proofErr w:type="spellStart"/>
      <w:r w:rsidRPr="004A7A76">
        <w:t>MüÉhQ</w:t>
      </w:r>
      <w:r w:rsidR="00A2270E">
        <w:t>å</w:t>
      </w:r>
      <w:r w:rsidRPr="004A7A76">
        <w:t>û</w:t>
      </w:r>
      <w:proofErr w:type="spellEnd"/>
      <w:r w:rsidRPr="004A7A76">
        <w:t xml:space="preserve"> </w:t>
      </w:r>
      <w:proofErr w:type="spellStart"/>
      <w:r w:rsidRPr="004A7A76">
        <w:t>xÉmiÉqÉ</w:t>
      </w:r>
      <w:r w:rsidR="00874663" w:rsidRPr="004A7A76">
        <w:t>È</w:t>
      </w:r>
      <w:proofErr w:type="spellEnd"/>
      <w:r w:rsidRPr="004A7A76">
        <w:t xml:space="preserve"> mÉëzlÉÈ-EmÉÉlÉÑuÉÉYrÉÉuÉÍzÉ¹MüqÉïÌlÉÃmÉhÉqÉç</w:t>
      </w:r>
      <w:bookmarkEnd w:id="1"/>
    </w:p>
    <w:p w14:paraId="35B988C9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1 - Kramam </w:t>
      </w:r>
    </w:p>
    <w:p w14:paraId="29C1686E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BCFFC87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7517CC90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D0FA487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Ïþr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108F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279E64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26F449E2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Ì§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C317A1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6E3BA0" w14:textId="77777777" w:rsidR="00222B2E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14:paraId="5EF2558B" w14:textId="77777777" w:rsidR="00222B2E" w:rsidRDefault="00222B2E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1C8AF55" w14:textId="77777777" w:rsidR="00AF2A2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p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FB10B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BC34B5" w14:textId="77777777" w:rsidR="00DA3DA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DA3D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þ¶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þ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þ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þÌ£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þÌ£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þÌ£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Q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3EFED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QûÉ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AC4288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54488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2 - Kramam </w:t>
      </w:r>
    </w:p>
    <w:p w14:paraId="166FD37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B1137D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979C8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ï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ïû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ÎxiÉ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¨É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14:paraId="595DB39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EECE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929C2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eÉÉ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7E50C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ï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ïû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EDA163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»û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èû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þ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þ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»ûþÈ</w:t>
      </w:r>
      <w:proofErr w:type="spellEnd"/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»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0D5B9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0D5B9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50432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1.3 - Kramam </w:t>
      </w:r>
    </w:p>
    <w:p w14:paraId="538EB29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þ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þ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66AB5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¹þMüÉÈ | C¹þMü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gd</w:t>
      </w:r>
      <w:r w:rsidR="000D5B91" w:rsidRPr="000D5B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C809F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µ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þ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ÑmÉ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³Éç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232142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³ÉirÉÑþmÉ-k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p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63BFF73" w14:textId="77777777"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6C3AC1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-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S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xÉÉ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AE4C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þ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C0133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ACF4F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3EDAC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mÉ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5D15A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915B64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SØ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×þ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FEF4F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proofErr w:type="spellEnd"/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»û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0D5B91" w:rsidRPr="00AD61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007CD7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1 - Kramam </w:t>
      </w:r>
    </w:p>
    <w:p w14:paraId="2661469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Éþ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Éþ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³Éç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³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DEB15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þÈ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mÉirÉÉÌlÉ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É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mÉ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46AC0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</w:t>
      </w:r>
      <w:r w:rsidR="0005753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þzÉÉÍ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zÉÉÍ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ÌS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rÉÉÿÎgcÉi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ÉÿÎgcÉirÉÉqÉ×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ÉÿÎgcÉ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Ñ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þ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4161D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52D616" w14:textId="77777777" w:rsidR="004145DD" w:rsidRPr="00B95C9B" w:rsidRDefault="004A7A76" w:rsidP="003411D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3411D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FEBDC3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ÿ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66B013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1B7F43" w14:textId="77777777" w:rsidR="004145DD" w:rsidRDefault="004145DD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3EE2215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2 - Kramam </w:t>
      </w:r>
    </w:p>
    <w:p w14:paraId="019E331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æ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D1B647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</w:t>
      </w:r>
      <w:r w:rsidR="00F8264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EA9C1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MüÉÿ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</w:p>
    <w:p w14:paraId="59725EA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4B2CB1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A520E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0EB974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167CF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irÉÑþiÉç - AÉrÉ³Éç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XçaÉþU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XçaÉþ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C40BB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01F6A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5FF44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2A331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7.2.3 - Kramam </w:t>
      </w:r>
    </w:p>
    <w:p w14:paraId="39F5B14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| </w:t>
      </w:r>
    </w:p>
    <w:p w14:paraId="219F8B3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irÉÑþiÉç - AÉrÉ³Éç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Z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þ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ABEE2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DC4B1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38E9E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7110B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Ïÿr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qÉ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q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4A9BFEB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proofErr w:type="spellEnd"/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þÈ</w:t>
      </w:r>
      <w:proofErr w:type="spellEnd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proofErr w:type="spellEnd"/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US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AeÉÏþiÉÉlÉç</w:t>
      </w:r>
      <w:proofErr w:type="spellEnd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AeÉÏþiÉÉ</w:t>
      </w:r>
      <w:proofErr w:type="spellEnd"/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ÌlÉlSìþÈ</w:t>
      </w:r>
      <w:proofErr w:type="spellEnd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iÉç</w:t>
      </w:r>
      <w:proofErr w:type="spellEnd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="00222B2E" w:rsidRPr="003679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>SÌiÉþ</w:t>
      </w:r>
      <w:proofErr w:type="spellEnd"/>
      <w:r w:rsidRPr="003679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È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88C84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78B61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eÉÏþÌ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ÏþÌiÉ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EE902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31E304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2E8EB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4 - Kramam </w:t>
      </w:r>
    </w:p>
    <w:p w14:paraId="4D25356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¨É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7DA79A" w14:textId="77777777" w:rsidR="00593B0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36790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="00367907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D18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1A937ED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×i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r w:rsidR="00207213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76957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zÉÉþUSÉ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þw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þ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0B4FC98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uÉ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F2D95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89D42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hÉÑ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proofErr w:type="spellEnd"/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hÉÑ</w:t>
      </w:r>
      <w:proofErr w:type="spellEnd"/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proofErr w:type="spellStart"/>
      <w:r w:rsidRPr="002A69C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proofErr w:type="spellEnd"/>
      <w:r w:rsidR="00222B2E" w:rsidRPr="002A69C3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u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ÉÏþ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Ïþ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39B957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rÉÉþÅ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zÉÏqÉ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C18E6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682058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2.5 - Kramam </w:t>
      </w:r>
    </w:p>
    <w:p w14:paraId="3519DCC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x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rÉÉþlÉÏ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37EA5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25742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®ï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FE5DBA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cÉþ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c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qÉÉþ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2772B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ë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519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Âþm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eÉþrÉ³Éç | </w:t>
      </w:r>
    </w:p>
    <w:p w14:paraId="5468143E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C2BFB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eÉþ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irÉÑþiÉç - AeÉþr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Ø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DD78D9" w14:textId="77777777" w:rsidR="004145DD" w:rsidRDefault="004A7A76" w:rsidP="002A69C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A69C3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C5F8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CB1E6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æ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671ED0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9E26D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D44DA0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irÉþ®ï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lÉç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þ</w:t>
      </w:r>
      <w:r w:rsidR="00C97ED5" w:rsidRPr="006B76B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C97ED5" w:rsidRPr="006B76B6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6D02C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þh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115E8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63EB7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æ¹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74CCAE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þ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120E16" w14:textId="77777777" w:rsidR="004145DD" w:rsidRDefault="004145DD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7B344F9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±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±Éþ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ÉþUÉpÉÉu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69DC4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343EC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proofErr w:type="spellEnd"/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proofErr w:type="spellEnd"/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proofErr w:type="spellEnd"/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qÉç</w:t>
      </w:r>
      <w:proofErr w:type="spellEnd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="00FA7C68"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</w:t>
      </w:r>
      <w:proofErr w:type="spellEnd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</w:t>
      </w:r>
      <w:proofErr w:type="spellEnd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mÉi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krÉÉSÉaÉërÉ</w:t>
      </w:r>
      <w:proofErr w:type="spellEnd"/>
      <w:r w:rsidR="00222B2E" w:rsidRPr="005B533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qÉç</w:t>
      </w:r>
      <w:proofErr w:type="spellEnd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ÌuÉ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¶É</w:t>
      </w:r>
      <w:proofErr w:type="spellEnd"/>
      <w:r w:rsidRPr="005B533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5B533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259078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1 - Kramam </w:t>
      </w:r>
    </w:p>
    <w:p w14:paraId="2C817D9D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§Éïþb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§ÉïþblÉxiÉ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§Éïþb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§Éï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Ô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BCA7C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7D99E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SÒþ¨É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b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85B1F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þb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SÉx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Éþ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qÉ×cNû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irÉ×þcNû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13085CE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xÉ³Éç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</w:t>
      </w:r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oÉÉþkÉ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u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þlÉÑS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2E077B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ÏþÂ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5D55A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u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rÉþu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FAB23DB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S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Ô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8B7A0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2 - Kramam </w:t>
      </w:r>
    </w:p>
    <w:p w14:paraId="68D42C23" w14:textId="77777777" w:rsidR="00A51EB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EAE284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þ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Ô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Ôïþ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þÌuÉwhÉÔ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al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proofErr w:type="spellEnd"/>
      <w:r w:rsidR="00C4264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4B5B3E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®ïl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U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U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±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F84F9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À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12F7B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B57AA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Ñ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3000D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ÅÅalÉÉuÉæw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9DD2BB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al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®ï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AA55D6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3 - Kramam </w:t>
      </w:r>
    </w:p>
    <w:p w14:paraId="09AB96A3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</w:t>
      </w:r>
      <w:r w:rsidR="00FB738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proofErr w:type="spellEnd"/>
      <w:r w:rsidR="00FB7380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6BE9EEB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E35D9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MüÉþq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MüÉþ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MüÉ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8A108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A88D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æ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l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4F9A4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proofErr w:type="spellEnd"/>
      <w:r w:rsidR="001A3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l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proofErr w:type="spellEnd"/>
      <w:r w:rsidR="00467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ûþiÉÂ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DFA39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9397FF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h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D3AD7B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þ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5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þ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719B22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3.4 - Kramam </w:t>
      </w:r>
    </w:p>
    <w:p w14:paraId="22594E8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266F8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¸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e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rÉþ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þ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Éæ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9169C1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Éæ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92F789" w14:textId="77777777" w:rsidR="004145DD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ÿ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¶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þrÉÑ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2F4EAA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B95C9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E98807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ÿ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145E31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6E5BFC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¸ÉmÉ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CBB8C0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±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0050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7B6E4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Å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þ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433D9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mÉæ</w:t>
      </w:r>
      <w:proofErr w:type="spellEnd"/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qÉç</w:t>
      </w:r>
      <w:proofErr w:type="spellEnd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UÉþrÉæ</w:t>
      </w:r>
      <w:proofErr w:type="spellEnd"/>
      <w:r w:rsidR="00222B2E" w:rsidRPr="004145D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OècÉþiuÉÉËU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</w:t>
      </w:r>
      <w:proofErr w:type="spellEnd"/>
      <w:r w:rsidRPr="004145D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4A7A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B9DA2F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1 - Kramam </w:t>
      </w:r>
    </w:p>
    <w:p w14:paraId="4982B06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B6603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SÉÿp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96276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WÒû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Mü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B7252D8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BE0D354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181376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þ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AF5675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k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949002" w14:textId="77777777" w:rsidR="004145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657DD6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993DCD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¢üÉq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E4D11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37381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2 - Kramam </w:t>
      </w:r>
    </w:p>
    <w:p w14:paraId="23700CDF" w14:textId="77777777" w:rsidR="009F4251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A51EB7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rÉþcNû³Éç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Îal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AA8F2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qÉirÉþÎa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.ÌW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.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Í¶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433B6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þ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4A2BD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proofErr w:type="spellEnd"/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proofErr w:type="spellEnd"/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proofErr w:type="spellEnd"/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xÉÏþrÉÉlÉç</w:t>
      </w:r>
      <w:proofErr w:type="spellEnd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xÉÏþrÉÉlÉç</w:t>
      </w:r>
      <w:proofErr w:type="spellEnd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pÉuÉÌiÉ</w:t>
      </w:r>
      <w:proofErr w:type="spellEnd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proofErr w:type="spellEnd"/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proofErr w:type="spellEnd"/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proofErr w:type="spellEnd"/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222B2E" w:rsidRPr="0098200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82007" w:rsidRPr="00982007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proofErr w:type="spellEnd"/>
      <w:r w:rsidRPr="0098200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B25196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mÉ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mÉirÉ¶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mÉ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80C00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Éÿ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52CB98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5948F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5198F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ÎxqÉ³Éçþ | </w:t>
      </w:r>
    </w:p>
    <w:p w14:paraId="6E65A55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0048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845584" w14:textId="77777777" w:rsidR="004A7A76" w:rsidRPr="00B72BD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A2270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eÉÑÀûþÌiÉ</w:t>
      </w:r>
      <w:proofErr w:type="spellEnd"/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eÉÑÀûþÌiÉ</w:t>
      </w:r>
      <w:proofErr w:type="spellEnd"/>
      <w:r w:rsidR="00222B2E" w:rsidRPr="00B72BD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rÉÈ</w:t>
      </w:r>
      <w:proofErr w:type="spellEnd"/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72BDD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72BDD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BD1863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3 - Kramam </w:t>
      </w:r>
    </w:p>
    <w:p w14:paraId="0017B17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00243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7ACAE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Sèk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ÎxuÉ³Éç | </w:t>
      </w:r>
    </w:p>
    <w:p w14:paraId="09C6840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þ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mÉï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uÉi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ÍcÉi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lSì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ÍcÉiÉÏ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ÍcÉ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1FC44D1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¸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CE8D4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Ñ¨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0EA46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7C6B5F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</w:t>
      </w:r>
      <w:proofErr w:type="spellEnd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liÉÈ</w:t>
      </w:r>
      <w:proofErr w:type="spellEnd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liÉ</w:t>
      </w:r>
      <w:proofErr w:type="spellEnd"/>
      <w:r w:rsidR="00222B2E" w:rsidRPr="000526A8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</w:t>
      </w:r>
      <w:proofErr w:type="spellEnd"/>
      <w:r w:rsidRPr="000526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3F08A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qÉ×wÉþ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3B3B7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wÉþ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66284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247EB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0526A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qÉl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1E188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l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A0026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882F6F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4.4 - Kramam </w:t>
      </w:r>
    </w:p>
    <w:p w14:paraId="27909A4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Mç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ØÌa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A7CD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150E8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DB9F7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DE0BA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qÉ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81A88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ÉþiÉïSè</w:t>
      </w:r>
      <w:r w:rsidR="00DA0BB3" w:rsidRPr="008A51F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D9700B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2BC73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ÍkÉþmÉ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Ë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08595D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D145C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Sèk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6F78E8" w14:textId="77777777" w:rsidR="001633A0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Sl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uÉÉj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¹í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4332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E0EEE" w14:textId="77777777" w:rsidR="006A4ACF" w:rsidRPr="00B95C9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ÌiÉþ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¹í-pÉ×iÉç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æ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ÉÌi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A4ACF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S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0FB893" w14:textId="77777777" w:rsidR="001633A0" w:rsidRPr="00B95C9B" w:rsidRDefault="004A7A76" w:rsidP="006A4AC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qÉÉÿ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| </w:t>
      </w:r>
    </w:p>
    <w:p w14:paraId="5228997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qÉç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</w:t>
      </w:r>
      <w:r w:rsidRPr="00B95C9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/6</w:t>
      </w:r>
      <w:r w:rsidR="00D9700B" w:rsidRPr="00B95C9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948807" w14:textId="77777777"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É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ÑÀûþÌiÉ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U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íqÉç 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þkÉÉÌiÉ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þ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F3362E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7.5.1 - Kramam </w:t>
      </w:r>
    </w:p>
    <w:p w14:paraId="616673E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79A7B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2494F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-uÉÉr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B96069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cNûþl±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qÉxq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6738E0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Sèk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èk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þºû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Z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Z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1BF17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þÌi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rÉþÌi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xiÉq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x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B4B6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x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58DDC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2 - Kramam</w:t>
      </w:r>
    </w:p>
    <w:p w14:paraId="7D3FEA1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0437F2" w14:textId="77777777" w:rsidR="001633A0" w:rsidRDefault="004A7A76" w:rsidP="00DF619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619C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DF619C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Mï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21C4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A21C4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4E2EC65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093C25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3864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6386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939A4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92C71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EBF4C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3 - Kramam</w:t>
      </w:r>
    </w:p>
    <w:p w14:paraId="4819433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346A2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Mï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1DA07F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üÉïµ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70F489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þMï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s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62092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Éþx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051D4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mÉz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78ED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8678E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kÉ¨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40914B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12D10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Å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EA9B4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544F3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4 - Kramam</w:t>
      </w:r>
    </w:p>
    <w:p w14:paraId="3F70731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mÉz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kÉ¨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FCC97E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pÉu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17CADC3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qÉ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6DE91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94E8E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B7F14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wrÉ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rÉ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rÉÉ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rÉ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rÉÉþÍpÉÂ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B051AA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kÉ¨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39BFE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³Éç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84A06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5.5 - Kramam</w:t>
      </w:r>
    </w:p>
    <w:p w14:paraId="390B00FD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B95C9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uÉÏiÉç</w:t>
      </w:r>
      <w:proofErr w:type="spellEnd"/>
      <w:r w:rsidRPr="00B95C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="000701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31B4C3" w14:textId="77777777" w:rsidR="001633A0" w:rsidRDefault="004A7A76" w:rsidP="00B665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="00B665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oÉëÔ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F08849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qÉmÉz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5A944A5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kÉ¨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9BB259D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oÉëÌu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9ED04D" w14:textId="77777777" w:rsidR="004A7A76" w:rsidRP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6A9F2C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6 - Kramam</w:t>
      </w:r>
    </w:p>
    <w:p w14:paraId="40D3060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F5B9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9BC0B7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üþqÉÉï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oÉëÔi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63E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lÉþqÉ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3D1BD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wrÉ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oÉëu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SirÉÑþmÉ-Lå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þiÉrÉÉql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ql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61447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rÉÉþiÉrÉÉ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þxÉÉæ </w:t>
      </w:r>
      <w:r w:rsidR="002102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8D839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5.7 - Kramam</w:t>
      </w:r>
    </w:p>
    <w:p w14:paraId="74FF295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×wÉþ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w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ÑmÉ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BE148B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Éþ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þj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w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wrÉþj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þoÉëÑuÉ³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Ï</w:t>
      </w:r>
      <w:r w:rsidR="00F8264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³Éçþ | ÍcÉiÉÏÿprÉ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irÉÑþmÉ - AÉrÉ³Éç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mÉ±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AE8BBD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33989F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72BFC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Ñþe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Ñþe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3377E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8CA200" w14:textId="77777777" w:rsidR="001633A0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qÉþxÉÉ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="00ED2F31" w:rsidRPr="00ED2F3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ÏÌiÉ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zÉþ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ÉÌS</w:t>
      </w:r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È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0D2FD137" w14:textId="77777777" w:rsidR="004A7A76" w:rsidRP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qÉoÉëuÉÏ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þ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É</w:t>
      </w:r>
      <w:proofErr w:type="spellEnd"/>
      <w:r w:rsidR="00222B2E" w:rsidRPr="001633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="000229D6" w:rsidRPr="000229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æ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cÉiuÉÉËU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</w:t>
      </w:r>
      <w:proofErr w:type="spellEnd"/>
      <w:r w:rsidRPr="001633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1633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79DE2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1 - Kramam</w:t>
      </w:r>
    </w:p>
    <w:p w14:paraId="244C80B2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Îa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F1F054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FB0746" w:rsidRPr="000C0119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±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9D7AD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316DB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D7D7586" w14:textId="77777777" w:rsidR="001633A0" w:rsidRDefault="004A7A76" w:rsidP="002D3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D3A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þ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Ñ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Xè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XÒûþ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12681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þcN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307FC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2 - Kramam</w:t>
      </w:r>
    </w:p>
    <w:p w14:paraId="31A35A20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proofErr w:type="spellEnd"/>
      <w:r w:rsidR="00F82643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cNû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2C54D46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cN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32537E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8753E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É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3B9D32E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AE74D59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E42D51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qÉÉ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8F2DAA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qÉÉ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D7C6E5" w14:textId="77777777"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F62E04" w14:textId="77777777" w:rsidR="001633A0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44FF571" w14:textId="77777777" w:rsidR="001633A0" w:rsidRDefault="001633A0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87CD69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3 - Kramam</w:t>
      </w:r>
    </w:p>
    <w:p w14:paraId="56E01B6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E88D5C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27D069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Â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1726841" w14:textId="77777777" w:rsidR="001633A0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ÿ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-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þqÉÉ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liÉÏ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pÉ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Éþr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Éþr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6758E" w14:textId="77777777" w:rsidR="00A24214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Ík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1A8B0A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D3BED" w:rsidRPr="000C011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ÉÿalÉ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lSì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p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p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</w:t>
      </w:r>
      <w:r w:rsidR="0031065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</w:t>
      </w:r>
      <w:r w:rsidR="006C634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F8E28C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BF048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4 - Kramam</w:t>
      </w:r>
    </w:p>
    <w:p w14:paraId="5A1E8025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26ECFF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Í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5EDF8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²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Y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B15525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ÎlSì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Ïþ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1C3AE4" w14:textId="77777777" w:rsidR="0004332E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0C1D7D" w14:textId="77777777" w:rsidR="001633A0" w:rsidRDefault="004A7A76" w:rsidP="0004332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4332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ÎlSì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¨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4D40406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</w:p>
    <w:p w14:paraId="14AB3C30" w14:textId="77777777" w:rsidR="001633A0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</w:t>
      </w:r>
      <w:r w:rsidR="002A2ED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S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Sþq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30C765" w14:textId="77777777" w:rsidR="004A7A76" w:rsidRDefault="004A7A76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c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þWÒû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5E2BE2" w14:textId="77777777" w:rsidR="001633A0" w:rsidRPr="004A7A76" w:rsidRDefault="001633A0" w:rsidP="001633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C64DC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FA37D0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6.5 - Kramam</w:t>
      </w:r>
    </w:p>
    <w:p w14:paraId="2DFF467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Îl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Î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ÎmiÉþ</w:t>
      </w:r>
      <w:r w:rsidR="00C02C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ÎmiÉ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53E149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lS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lSþ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þlS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A815BC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rÉþ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uÉÂ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ÅÅÍqÉ¤Éþ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5687F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¤Éþ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AAF131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þq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</w:t>
      </w:r>
      <w:proofErr w:type="spellEnd"/>
      <w:r w:rsidR="004A2651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ÉÿqÉç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æ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MüþlS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MüþlS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×þ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F38BD6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ÍqÉirÉ×þ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A24214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4882F0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qÉÉ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D3F4D8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¸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A65037F" w14:textId="77777777" w:rsidR="001633A0" w:rsidRDefault="001633A0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43F0E3" w14:textId="77777777" w:rsidR="001633A0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DE19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7CEE7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þ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D4EEF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6.6 - Kramam</w:t>
      </w:r>
    </w:p>
    <w:p w14:paraId="6BE09295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x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1644CF3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û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Ò¨ÉþU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m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È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r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U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mÉU-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ÏþwÉqÉ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ÉÏ¹þMüÉ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hÉÏirÉþWû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þ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E8D2A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E547D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Uç.Gþi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Uxq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.Gþ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qÉÉ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¸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402361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3E2A7B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MüÉq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MüÉq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47EAC6" w14:textId="77777777" w:rsidR="00D63F6F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rÉæwPèrÉþMü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-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kÉ¨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066D9E" w14:textId="77777777" w:rsidR="004A7A76" w:rsidRPr="004A7A76" w:rsidRDefault="004A7A76" w:rsidP="00D63F6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aÉcNû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63F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A82F5F" w14:textId="77777777"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jÉ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qÉç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þcNû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jÉç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uÉþrÉqÉÉi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hÉ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þmÉ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k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×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¶ÉþlÉÑ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ÏÍhÉþ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B2E3BC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1 - Kramam</w:t>
      </w:r>
    </w:p>
    <w:p w14:paraId="67B8538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ÔüþiÉÉ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Ôüþ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A37A5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x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E56C3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763BF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pÉ×þ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l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E6A063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§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Uç.wÉþ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</w:t>
      </w:r>
      <w:r w:rsidR="00660451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A3B7E7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kÉxj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uÉÍk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7D62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D2ECC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D1D87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6B49F1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7B00793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381F6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kÉxj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| </w:t>
      </w:r>
    </w:p>
    <w:p w14:paraId="701AABF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44A10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E2C2FE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F534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2 - Kramam</w:t>
      </w:r>
    </w:p>
    <w:p w14:paraId="0F09BB4F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þËU¹Ém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637F4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þhÉÑi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155A8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iÉÏÿ¹É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xqÉæ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0433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xqÉæ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3F6B5A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7F20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uÉSèk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0621E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381E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4F7C5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hÉÑSèk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hÉÑSèk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615B16" w14:textId="77777777" w:rsidR="007D4528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4F03A3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Îxq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irÉÑiÉç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¶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i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F697BD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A813E0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-ÍkÉl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</w:t>
      </w:r>
      <w:proofErr w:type="spellEnd"/>
      <w:r w:rsidR="00A156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w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w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3528113E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B276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CB27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D2A3A5C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0DB62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121B7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7.3 - Kramam</w:t>
      </w:r>
    </w:p>
    <w:p w14:paraId="2EB44C2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Mü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5DAE05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DD635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Wû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Í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</w:t>
      </w:r>
      <w:proofErr w:type="spellEnd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proofErr w:type="spellEnd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864F5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864F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385718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BD532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721BCB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A12021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þ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Wûþ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5A3C40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C627CF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CF21D39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F57D232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E0146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27B4BC" w14:textId="77777777" w:rsidR="007D4528" w:rsidRDefault="004A7A76" w:rsidP="00D65D4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65D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4D71B4" w14:textId="77777777" w:rsid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Mü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0FE554" w14:textId="77777777" w:rsidR="007D4528" w:rsidRDefault="007D4528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BDD804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904AC3" w14:textId="77777777" w:rsidR="001F5B9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cNûÉ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ç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rÉÉþlÉ</w:t>
      </w:r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qÉç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qÉç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Wû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991029D" w14:textId="77777777" w:rsidR="004A7A76" w:rsidRPr="007D452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þ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liÉþ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222B2E" w:rsidRPr="007D45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iÉÑþSïz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7D45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D4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B1E30E6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1 - Kramam</w:t>
      </w:r>
    </w:p>
    <w:p w14:paraId="5046EF0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C4CA29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k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iÉ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06DD9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ËU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6FB60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þuÉ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ÉÑÌ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DA82CE0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CE558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CirÉÑþjxÉ³É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B4192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W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æ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36940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li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D90791" w14:textId="77777777" w:rsid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03FC4C" w14:textId="77777777"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F2D969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8B56E8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k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91B9E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2 - Kramam</w:t>
      </w:r>
    </w:p>
    <w:p w14:paraId="7994BE08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A4B3C2E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þrÉÎ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-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z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Ul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50938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0600E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FB75A6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rÉ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39056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³Éç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³Éçþ | ÌmÉlu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90117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Éë¼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FAB0A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0B01DC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591B1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iÉþxÉë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12263" w14:textId="77777777" w:rsidR="000C0119" w:rsidRDefault="000C0119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41126D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z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Ul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6C86A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8.3 - Kramam</w:t>
      </w:r>
    </w:p>
    <w:p w14:paraId="3575E70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l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2D63F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1E579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rÉi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| </w:t>
      </w:r>
    </w:p>
    <w:p w14:paraId="735FF14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³ÉÌiÉ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³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B95EF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7CAF3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5A1B5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D7639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-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159924" w14:textId="77777777" w:rsidR="00180084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D211A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800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uÉirÉÉ | oÉë¼þhuÉ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0AD68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Éæ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293284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83D39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ï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¹þMüÉlÉÉqÉç </w:t>
      </w:r>
      <w:r w:rsidR="00587F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C¹þMüÉlÉÉ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rÉ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58EEF9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D472E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4863A7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23DACF" w14:textId="77777777" w:rsidR="001E5878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8DE23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9C1973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F9479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2BEF2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B90A6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90A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83</w:t>
      </w:r>
      <w:r w:rsidRP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81CA10" w14:textId="77777777" w:rsidR="004A7A76" w:rsidRP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lrÉ</w:t>
      </w:r>
      <w:proofErr w:type="spellEnd"/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</w:t>
      </w:r>
      <w:proofErr w:type="spellEnd"/>
      <w:r w:rsidR="005027FC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irÉÉ</w:t>
      </w:r>
      <w:proofErr w:type="spellEnd"/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</w:t>
      </w:r>
      <w:proofErr w:type="spellEnd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þMüÉlÉÉ</w:t>
      </w:r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proofErr w:type="spellEnd"/>
      <w:r w:rsidR="00222B2E" w:rsidRPr="002B73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ûþzÉ</w:t>
      </w:r>
      <w:proofErr w:type="spellEnd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2B73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2B73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531921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1 - Kramam</w:t>
      </w:r>
    </w:p>
    <w:p w14:paraId="39BD703E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º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Í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87BABD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mÉë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þ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913B1AF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mÉëe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Éïþ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Ì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Í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ËUþ¹ÉÈ | AËUþ¹É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947C4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þiÉU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uÉþ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70E42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qÉþir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þi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Éï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FED414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65379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5379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º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Ïq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EEE323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ûÉrÉ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</w:t>
      </w:r>
      <w:proofErr w:type="spellEnd"/>
      <w:r w:rsidR="00B90A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Sèk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aÉ×þWûÏ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WûÏi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68CB086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Ì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5CD36E" w14:textId="77777777" w:rsidR="004A7A76" w:rsidRPr="009A3DB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AÌmÉ</w:t>
      </w:r>
      <w:proofErr w:type="spellEnd"/>
      <w:r w:rsidR="00222B2E" w:rsidRPr="009A3DB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rÉeÉþqÉÉlÉÉrÉ</w:t>
      </w:r>
      <w:proofErr w:type="spellEnd"/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9A3DB2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9A3DB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A27F921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2 - Kramam</w:t>
      </w:r>
    </w:p>
    <w:p w14:paraId="2A8D3C7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ÉÑ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561E3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Ô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¸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Ñþ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ÑþM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q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Ñþ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Ñþ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D0F9AC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º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Í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06F3FB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6CABC61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q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kÉÉU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0B01DC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qÉÉÿ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A980B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qÉ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c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m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¶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BB13FD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qÉÉÿ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FABD55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E395A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æ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2AF282" w14:textId="77777777" w:rsidR="002B73F5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æirÉÉm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A643A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æ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7D98F5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3 - Kramam</w:t>
      </w:r>
    </w:p>
    <w:p w14:paraId="4E61D98D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AE3DB4E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l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60F416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Éë¼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80C509" w14:textId="77777777" w:rsidR="002B73F5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¶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-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qÉÉþ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313CA55" w14:textId="77777777"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45CD1D" w14:textId="77777777" w:rsidR="004D031D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ÿµ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5DA87C8" w14:textId="77777777" w:rsidR="004A7A76" w:rsidRPr="004A7A76" w:rsidRDefault="004A7A76" w:rsidP="002B73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</w:t>
      </w:r>
      <w:proofErr w:type="spellEnd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197D7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7D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197D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9807F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9.4 - Kramam</w:t>
      </w:r>
    </w:p>
    <w:p w14:paraId="7276F9A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Âþcr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53805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6F3DF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h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DA99EC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3BFA3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¨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FA572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EF8C0D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xÉÑ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</w:t>
      </w:r>
      <w:r w:rsidR="000D7AE5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ÉÑ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DCB0C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D779FD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Sþ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Ñ¨É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3B95C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p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5EDE69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4C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2B4B70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Ñ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69DF5964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þlÉÑ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uÉ³ÉÿqÉç | </w:t>
      </w:r>
    </w:p>
    <w:p w14:paraId="3875523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qÉÌ¨É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r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DF95EC" w14:textId="77777777" w:rsidR="00342AE3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8729F8" w14:textId="77777777"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935AA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4</w:t>
      </w:r>
      <w:r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 w:rsidRPr="00935A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1E185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ÌmÉþ</w:t>
      </w:r>
      <w:proofErr w:type="spellEnd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proofErr w:type="spellEnd"/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rÉÉæÌiÉþ</w:t>
      </w:r>
      <w:proofErr w:type="spellEnd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µÉÉlÉ</w:t>
      </w:r>
      <w:proofErr w:type="spellEnd"/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proofErr w:type="spellEnd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222B2E" w:rsidRPr="00935A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proofErr w:type="spellEnd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</w:t>
      </w:r>
      <w:proofErr w:type="spellEnd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ÌuÉ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¶É</w:t>
      </w:r>
      <w:proofErr w:type="spellEnd"/>
      <w:r w:rsidRPr="00935A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935A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115574C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1 - Kramam</w:t>
      </w:r>
    </w:p>
    <w:p w14:paraId="3AC2F05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É×eÉ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8B7C3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Xèû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9285949" w14:textId="77777777" w:rsidR="004864E3" w:rsidRPr="000C0119" w:rsidRDefault="004A7A76" w:rsidP="00D575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Xçû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Sìþu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ÿ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ÿ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µ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ÿxr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Í¤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864E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*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F63E88" w14:textId="77777777" w:rsidR="00D575F7" w:rsidRDefault="004A7A76" w:rsidP="004864E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D575F7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i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ÿ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ÿxr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="002C0294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û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F00D7B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F00D7B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É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uÉþiÉïiÉ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ÿ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ÿxr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XçXç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Xû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uÉþiÉï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ÿx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0C9A85E" w14:textId="77777777" w:rsidR="004A7A76" w:rsidRDefault="004A7A76" w:rsidP="000C011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6CF9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ìu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ÿx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hrÉÑþ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h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="002C02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br/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4D0A7E" w14:textId="77777777" w:rsidR="003932EB" w:rsidRPr="004A7A76" w:rsidRDefault="003932EB" w:rsidP="003932EB">
      <w:pPr>
        <w:pStyle w:val="NoSpacing"/>
        <w:rPr>
          <w:lang w:bidi="ml-IN"/>
        </w:rPr>
      </w:pPr>
    </w:p>
    <w:p w14:paraId="1D9876A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2 - Kramam</w:t>
      </w:r>
    </w:p>
    <w:p w14:paraId="7D0C368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lÉÑ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¤ÉÑþwqÉiÉÏ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-pÉ×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qÉ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</w:t>
      </w:r>
      <w:r w:rsidR="00BC4FF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proofErr w:type="spellEnd"/>
      <w:r w:rsidR="00BC4F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h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941DA0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hrÉÑþ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h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415B7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5EC3F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ÍhÉ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919FF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ÿÎ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F02641" w:rsidRPr="008A51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m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B3C07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³ÉÿqÉç | A³Éþ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AA1D8" w14:textId="77777777" w:rsidR="003932E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zÉÑ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h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4F9970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14:paraId="10BE197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E45B9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0.3 - Kramam</w:t>
      </w:r>
    </w:p>
    <w:p w14:paraId="3E99F2B7" w14:textId="77777777" w:rsidR="004D031D" w:rsidRDefault="004A7A76" w:rsidP="00C4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i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hrÉÑ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h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0127E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A³Éþ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6599F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A³Éþ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CFB38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½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Õ½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26267D" w14:textId="77777777" w:rsidR="00F12DC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³ÉÿqÉç | </w:t>
      </w:r>
    </w:p>
    <w:p w14:paraId="3B9F865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12D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0A378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proofErr w:type="spellEnd"/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proofErr w:type="spellEnd"/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³É</w:t>
      </w:r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</w:t>
      </w:r>
      <w:proofErr w:type="spellEnd"/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Ô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222B2E" w:rsidRPr="00A859D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F02641"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rÉÉ³ÉÿqÉç </w:t>
      </w:r>
      <w:proofErr w:type="spellStart"/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uÉÌiÉ</w:t>
      </w:r>
      <w:proofErr w:type="spellEnd"/>
      <w:r w:rsidRPr="00A859D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A859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7BC2ED3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1.1 - Kramam</w:t>
      </w:r>
    </w:p>
    <w:p w14:paraId="495D34C9" w14:textId="77777777" w:rsidR="004D031D" w:rsidRDefault="004A7A76" w:rsidP="00C324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ÿprÉÉqÉç | S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ÿprÉÉqÉ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C3243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p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Mü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þMü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eÉï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7BEDE96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þh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6DD29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þh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oÉÏþs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S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S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35E51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Mü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MüÉ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Mü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ïüþUÉqÉÑj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A2A090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uÉ¢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Ñ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F67BCC" w14:textId="77777777" w:rsidR="00FF1D8B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329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DF7FF85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Àû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E129D49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lÉç</w:t>
      </w:r>
      <w:proofErr w:type="spellEnd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B28B8B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2.1 - Kramam</w:t>
      </w:r>
    </w:p>
    <w:p w14:paraId="0441F02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Ô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ÔÿprÉ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Ôÿ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A62B0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0D7AE5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ÌS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´ÉÑþÍp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´ÉÑþÍpÉÂmÉ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´ÉÑ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´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1CDB43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Ò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Ô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87617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½ÿqÉç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É½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Ì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o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Éæÿ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pr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Éæ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MüÉprÉ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l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B2267C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‹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3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eÉ</w:t>
      </w:r>
      <w:proofErr w:type="spellEnd"/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</w:t>
      </w:r>
      <w:proofErr w:type="spellEnd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47B353E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B66F54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9C14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7CF59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03A896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3.1 - Kramam</w:t>
      </w:r>
    </w:p>
    <w:p w14:paraId="60B55EB3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g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æü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FEDAA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¸þMüÉ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¸þMüÉÍp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17614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çbÉÉþÍpÉ</w:t>
      </w:r>
      <w:r w:rsidR="00F11452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çbÉÉþÍpÉU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FAEEFB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AECA07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896D3F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30E9B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prÉÉ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831DE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1EC32B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ÿ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.GþÌ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.G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3532FA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.G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eÉÉïÿsqÉ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4D031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Ôü</w:t>
      </w:r>
      <w:proofErr w:type="spellEnd"/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ïlÉç</w:t>
      </w:r>
      <w:proofErr w:type="spellEnd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§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E320E8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4.1 - Kramam</w:t>
      </w:r>
    </w:p>
    <w:p w14:paraId="01643CF2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kÉë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kÉëÉþÍp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þ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355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82B29A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¢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0AC1F9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c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C02E6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c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iÉþ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</w:t>
      </w:r>
      <w:r w:rsidR="000F19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þ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C1AB38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ÑüÌlÉ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Ñü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þ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D24FD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/2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4DFCC4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Y§É</w:t>
      </w:r>
      <w:proofErr w:type="spellEnd"/>
      <w:r w:rsidR="00222B2E" w:rsidRPr="00AD23D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AD23D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AD23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E6C93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5.1 - Kramam</w:t>
      </w:r>
    </w:p>
    <w:p w14:paraId="15C3018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ÍqÉ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ÿ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1D6B41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þ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ÿlSì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A8A211" w14:textId="77777777" w:rsidR="004D031D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ÿqÉç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5E069E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lSì</w:t>
      </w:r>
      <w:r w:rsidR="00A4269F"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ÿ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30CE31" w14:textId="77777777" w:rsidR="00A4269F" w:rsidRPr="002B09B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A426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þ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¸Ï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ÿqÉç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62EBC5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</w:t>
      </w:r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</w:t>
      </w:r>
      <w:proofErr w:type="spellEnd"/>
      <w:r w:rsidR="00222B2E" w:rsidRPr="002B09B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lSìÉÿ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Ôÿ</w:t>
      </w:r>
      <w:proofErr w:type="spellEnd"/>
      <w:r w:rsidRPr="002B0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FBA05C" w14:textId="77777777" w:rsid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¸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c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43C14F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N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n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qÉÉ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qÉÉl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45BF661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prÉÉ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þ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þh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þ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þ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þ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079253" w14:textId="77777777" w:rsidR="004D031D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þ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þ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þh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853EA2" w14:textId="77777777" w:rsidR="004A7A76" w:rsidRPr="004A7A76" w:rsidRDefault="004A7A76" w:rsidP="004D03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¸É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3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C0CDCD" w14:textId="77777777" w:rsidR="004A7A76" w:rsidRPr="004D031D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</w:t>
      </w:r>
      <w:proofErr w:type="spellEnd"/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</w:t>
      </w:r>
      <w:proofErr w:type="spellStart"/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ÉuÉÂþhÉÉæ</w:t>
      </w:r>
      <w:proofErr w:type="spellEnd"/>
      <w:r w:rsidR="00222B2E" w:rsidRPr="004D03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D03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4D03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A42277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6.1 - Kramam</w:t>
      </w:r>
    </w:p>
    <w:p w14:paraId="00CB05C7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A94EE8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iÉÉÿ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44C2D3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æ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A7308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þ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F2BB88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Ë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ÏMüÉÿ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</w:t>
      </w:r>
      <w:proofErr w:type="spellEnd"/>
      <w:r w:rsidR="00E90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112C4F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s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qÉþl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qÉþl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8400E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4</w:t>
      </w:r>
      <w:r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 w:rsidRPr="008400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lSìþxrÉ</w:t>
      </w:r>
      <w:proofErr w:type="spellEnd"/>
      <w:r w:rsidR="00222B2E" w:rsidRPr="008400E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8400E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8400E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1DDD910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7.1 - Kramam</w:t>
      </w:r>
    </w:p>
    <w:p w14:paraId="58120B44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Ò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Uþl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þUa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4747195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ËUirÉþl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A46FE2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ÔU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SÉþÍp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SÉþÍpÉUç</w:t>
      </w:r>
      <w:proofErr w:type="spellEnd"/>
      <w:r w:rsidR="00864F53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þÈ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Íp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Mü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Mü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Å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64F0F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ÎXçaÉþUx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XçaÉþUx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37C1E19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B9B891C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E7E3D1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Ô</w:t>
      </w:r>
      <w:proofErr w:type="spellEnd"/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</w:t>
      </w:r>
      <w:proofErr w:type="spellEnd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</w:t>
      </w:r>
      <w:proofErr w:type="spellStart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iÉÑþÌuÉï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31BB14C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6DB1DD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4D2B7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8A9A86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6FC6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18.1 - Kramam</w:t>
      </w:r>
    </w:p>
    <w:p w14:paraId="061D6FF5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.GþÌ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.GþÌiÉ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.G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5CC58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þ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C117B85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BC63C0" w14:textId="77777777"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4B8CB4" w14:textId="77777777" w:rsidR="002456E7" w:rsidRPr="000C0119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618199" w14:textId="77777777" w:rsidR="002456E7" w:rsidRDefault="004A7A76" w:rsidP="00864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A2270E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Ñ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r w:rsidR="00F83778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þiÉÔ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gc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B5AADD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68C9C8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proofErr w:type="spellEnd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proofErr w:type="spellEnd"/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È</w:t>
      </w:r>
      <w:proofErr w:type="spellEnd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A11F444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19.1 - Kramam</w:t>
      </w:r>
    </w:p>
    <w:p w14:paraId="4DD4C326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="0021784F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qÉi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jÉÑþ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64F589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þ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i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06F6F1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ÉïcÉlSì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F3C6413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YrÉÉ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D815A6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</w:t>
      </w:r>
      <w:r w:rsidR="000C38B1"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Éæÿ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YrÉÉÿprÉÉ</w:t>
      </w:r>
      <w:r w:rsidRPr="000C011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zÉo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þxlÉÉ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þxlÉÉ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urÉÑþÌ¹qÉç | urÉÑþÌ¹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Ñþ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qÉëÑþÌ£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qÉëÑþÌ£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qÉëÑþÌ£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Ãþ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45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C37F1C" w14:textId="77777777" w:rsidR="004A7A76" w:rsidRPr="005A324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proofErr w:type="spellEnd"/>
      <w:r w:rsidR="00222B2E" w:rsidRPr="005A32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</w:t>
      </w:r>
      <w:r w:rsidR="0087386A" w:rsidRPr="005A324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proofErr w:type="spellEnd"/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ûþzÉ</w:t>
      </w:r>
      <w:proofErr w:type="spellEnd"/>
      <w:r w:rsidRPr="005A32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5A3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CF02E1D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0.1 - Kramam</w:t>
      </w:r>
    </w:p>
    <w:p w14:paraId="6525D950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q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Ì§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uÉþx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uÉþ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xÉþ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Õ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MüÉþÍpÉ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¾û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760CAD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´ÉÑ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0EB68A" w14:textId="77777777" w:rsid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u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Ñ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´ÉÑ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7DBC39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ÉÍ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ÉÍ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AACCB8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Ã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Ã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7C8BE7" w14:textId="77777777" w:rsidR="00D575F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ïþ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ïþh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M×üþi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×üþi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ÅsÉþokÉÉ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Ér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2270E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450BA"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6B76B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</w:t>
      </w:r>
      <w:proofErr w:type="spellEnd"/>
      <w:r w:rsidRPr="006B76B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100DAF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E9DAA6" w14:textId="77777777" w:rsidR="004A7A76" w:rsidRPr="002456E7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WûþU</w:t>
      </w:r>
      <w:proofErr w:type="spellEnd"/>
      <w:r w:rsidR="00222B2E" w:rsidRPr="002456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456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245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975F79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1.1 - Kramam</w:t>
      </w:r>
    </w:p>
    <w:p w14:paraId="3DA8E554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¤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r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729046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wÉþkÉÏ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158F3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</w:p>
    <w:p w14:paraId="2F241D41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7830C26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75D6DD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þ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æMü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C09395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EEA96E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AC7C67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OÕ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OÕ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2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2D5CC0" w14:textId="77777777"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proofErr w:type="spellEnd"/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proofErr w:type="spellEnd"/>
      <w:r w:rsidR="00222B2E" w:rsidRPr="003E021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ç</w:t>
      </w:r>
      <w:proofErr w:type="spellEnd"/>
      <w:r w:rsidRPr="003E021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E0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34C09B8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2.1 - Kramam</w:t>
      </w:r>
    </w:p>
    <w:p w14:paraId="171D94C3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¤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¶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mÉþ¤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4E0CA2B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x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Éh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Éh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Ï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h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þr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B8AF7C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ÒþÈ | iuÉ¹ÒþUç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30F60C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þMüÉ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ÌSþi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5C079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9B4462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j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æ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OÕ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Õ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OÕ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9B1CFF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proofErr w:type="spellEnd"/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CB441B8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4A1CF0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450F0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DA82D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09A820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3.1 - Kramam</w:t>
      </w:r>
    </w:p>
    <w:p w14:paraId="3D83D56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þqÉ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59E9AF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a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Ô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Mç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AC120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ÿp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lÉç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ÿ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ËU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Ïÿ¤h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Ï</w:t>
      </w:r>
      <w:r w:rsidR="001D5F57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3C92FF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ÉgNûMü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þÍp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þ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lÉÔ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uÉþSèk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þ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ï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-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YuÉ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Y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ÍsÉþMü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E03587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E723D4E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ljÉÉ</w:t>
      </w:r>
      <w:proofErr w:type="spellEnd"/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</w:t>
      </w:r>
      <w:proofErr w:type="spellEnd"/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5FA6BB31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68292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00B68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66692D" w14:textId="77777777" w:rsidR="00D575F7" w:rsidRDefault="00D575F7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2DDB5EB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7.24.1 - Kramam</w:t>
      </w:r>
    </w:p>
    <w:p w14:paraId="4E98D8A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þ¢üq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æ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æÿ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BC682A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æ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ÌuÉS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F509DE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88781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74008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É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4B2F3" w14:textId="77777777" w:rsidR="004A7A76" w:rsidRP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¢</w:t>
      </w:r>
      <w:proofErr w:type="spellStart"/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qÉæþ</w:t>
      </w:r>
      <w:proofErr w:type="spellEnd"/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="00222B2E" w:rsidRPr="00EA7B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A7B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A7B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1A91FCCE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5.1 - Kramam</w:t>
      </w:r>
    </w:p>
    <w:p w14:paraId="6D9C2D3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7FBB00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þ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ÅliÉËUþ¤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35BA0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þ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2D8B6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491254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¶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5117A7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64F53" w:rsidRPr="000C0119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222B2E" w:rsidRPr="000C011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</w:t>
      </w:r>
      <w:proofErr w:type="spellEnd"/>
      <w:r w:rsidRPr="000C01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C053450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ÉïþÍ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Éïÿh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çaÉÉþÌ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EB4C851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/2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758A98" w14:textId="77777777" w:rsidR="004A7A76" w:rsidRPr="003E1162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±</w:t>
      </w:r>
      <w:proofErr w:type="spellStart"/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æ</w:t>
      </w:r>
      <w:r w:rsidR="003E1162" w:rsidRPr="003E116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È</w:t>
      </w:r>
      <w:proofErr w:type="spellEnd"/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ÌuÉ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È</w:t>
      </w:r>
      <w:proofErr w:type="spellEnd"/>
      <w:r w:rsidRPr="003E11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E11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052A16A" w14:textId="77777777" w:rsidR="004A7A76" w:rsidRPr="004A7A76" w:rsidRDefault="004A7A76" w:rsidP="004A7A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A7A7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7.26.1 - Kramam</w:t>
      </w:r>
    </w:p>
    <w:p w14:paraId="2D074231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çþ | rÉÎxqÉþ³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830DD2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j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B5F7B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ED4428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çþ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xqÉþ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ÉÍ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5C851B" w14:textId="77777777" w:rsidR="00EA7BFF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xrÉÉÌS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rÉeÉl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eÉr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çþ | rÉÎxqÉþ³ÉÉ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±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6B16BA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u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A7A7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59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53C712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ÎxqÉþ</w:t>
      </w:r>
      <w:proofErr w:type="spellEnd"/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</w:t>
      </w:r>
      <w:r w:rsidR="00222B2E" w:rsidRPr="0085258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</w:t>
      </w:r>
      <w:proofErr w:type="spellStart"/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þ</w:t>
      </w:r>
      <w:proofErr w:type="spellEnd"/>
      <w:r w:rsidRPr="0085258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8525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4808CDC9" w14:textId="77777777" w:rsidR="00864F53" w:rsidRPr="00864F53" w:rsidRDefault="00864F53" w:rsidP="00864F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64F5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14CB8677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25307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681E8B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687CA8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8321C8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3CCF4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CA513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A2A4F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55DA31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BA033D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F16EC2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32F665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36C83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06C61E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EB2F49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81DAD0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B4287E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8235D4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57C780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8D7043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8905D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66E0FB" w14:textId="77777777" w:rsidR="00864F53" w:rsidRPr="00EA7BFF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D1C292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6 </w:t>
      </w: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6222D27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qÉþa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Ôüþi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º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ÉÍq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2AFEC1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§Éþ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Sìþxr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75E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7C2282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¢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æ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±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ïxi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x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ÎQèuÉ</w:t>
      </w:r>
      <w:r w:rsidRPr="004A7A7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449A63" w14:textId="77777777" w:rsidR="004A7A76" w:rsidRPr="004A7A76" w:rsidRDefault="004A7A76" w:rsidP="0085258F">
      <w:pPr>
        <w:pStyle w:val="NoSpacing"/>
        <w:rPr>
          <w:lang w:bidi="ml-IN"/>
        </w:rPr>
      </w:pPr>
    </w:p>
    <w:p w14:paraId="47E3948B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Panchaatis :-</w:t>
      </w:r>
    </w:p>
    <w:p w14:paraId="00C66467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ÒûþÌ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uÉl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æ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gcÉ</w:t>
      </w:r>
      <w:r w:rsidR="00116C18"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)</w:t>
      </w:r>
    </w:p>
    <w:p w14:paraId="560676F8" w14:textId="77777777" w:rsidR="004A7A76" w:rsidRDefault="004A7A76" w:rsidP="0085258F">
      <w:pPr>
        <w:pStyle w:val="NoSpacing"/>
        <w:rPr>
          <w:lang w:bidi="ml-IN"/>
        </w:rPr>
      </w:pPr>
    </w:p>
    <w:p w14:paraId="510EE0BC" w14:textId="77777777" w:rsidR="0085258F" w:rsidRPr="0085258F" w:rsidRDefault="0085258F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venth </w:t>
      </w: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of 5</w:t>
      </w:r>
      <w:r w:rsidRPr="0085258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42D06D08" w14:textId="77777777" w:rsidR="004A7A76" w:rsidRPr="004A7A76" w:rsidRDefault="004A7A76" w:rsidP="00D575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jÉ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±þ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bÉëþÍx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)</w:t>
      </w:r>
    </w:p>
    <w:p w14:paraId="50F3927D" w14:textId="77777777" w:rsidR="004A7A76" w:rsidRDefault="004A7A76" w:rsidP="0085258F">
      <w:pPr>
        <w:pStyle w:val="NoSpacing"/>
        <w:rPr>
          <w:lang w:bidi="ml-IN"/>
        </w:rPr>
      </w:pPr>
    </w:p>
    <w:p w14:paraId="2B47A34C" w14:textId="77777777" w:rsidR="00864F53" w:rsidRDefault="00864F53" w:rsidP="0085258F">
      <w:pPr>
        <w:pStyle w:val="NoSpacing"/>
        <w:rPr>
          <w:lang w:bidi="ml-IN"/>
        </w:rPr>
      </w:pPr>
    </w:p>
    <w:p w14:paraId="765064EF" w14:textId="77777777" w:rsidR="00864F53" w:rsidRDefault="00864F53" w:rsidP="0085258F">
      <w:pPr>
        <w:pStyle w:val="NoSpacing"/>
        <w:rPr>
          <w:lang w:bidi="ml-IN"/>
        </w:rPr>
      </w:pPr>
    </w:p>
    <w:p w14:paraId="053D2C39" w14:textId="77777777" w:rsidR="00864F53" w:rsidRDefault="00864F53" w:rsidP="0085258F">
      <w:pPr>
        <w:pStyle w:val="NoSpacing"/>
        <w:rPr>
          <w:lang w:bidi="ml-IN"/>
        </w:rPr>
      </w:pPr>
    </w:p>
    <w:p w14:paraId="16D642E1" w14:textId="77777777" w:rsidR="00864F53" w:rsidRDefault="00864F53" w:rsidP="0085258F">
      <w:pPr>
        <w:pStyle w:val="NoSpacing"/>
        <w:rPr>
          <w:lang w:bidi="ml-IN"/>
        </w:rPr>
      </w:pPr>
    </w:p>
    <w:p w14:paraId="34D05FBF" w14:textId="77777777" w:rsidR="00864F53" w:rsidRDefault="00864F53" w:rsidP="0085258F">
      <w:pPr>
        <w:pStyle w:val="NoSpacing"/>
        <w:rPr>
          <w:lang w:bidi="ml-IN"/>
        </w:rPr>
      </w:pPr>
    </w:p>
    <w:p w14:paraId="38F5EA18" w14:textId="77777777" w:rsidR="00864F53" w:rsidRDefault="00864F53" w:rsidP="0085258F">
      <w:pPr>
        <w:pStyle w:val="NoSpacing"/>
        <w:rPr>
          <w:lang w:bidi="ml-IN"/>
        </w:rPr>
      </w:pPr>
    </w:p>
    <w:p w14:paraId="4D226E0A" w14:textId="77777777" w:rsidR="00864F53" w:rsidRDefault="00864F53" w:rsidP="0085258F">
      <w:pPr>
        <w:pStyle w:val="NoSpacing"/>
        <w:rPr>
          <w:lang w:bidi="ml-IN"/>
        </w:rPr>
      </w:pPr>
    </w:p>
    <w:p w14:paraId="3CE44EDF" w14:textId="77777777" w:rsidR="00864F53" w:rsidRDefault="00864F53" w:rsidP="0085258F">
      <w:pPr>
        <w:pStyle w:val="NoSpacing"/>
        <w:rPr>
          <w:lang w:bidi="ml-IN"/>
        </w:rPr>
      </w:pPr>
    </w:p>
    <w:p w14:paraId="1DB2A7AA" w14:textId="77777777" w:rsidR="00864F53" w:rsidRDefault="00864F53" w:rsidP="0085258F">
      <w:pPr>
        <w:pStyle w:val="NoSpacing"/>
        <w:rPr>
          <w:lang w:bidi="ml-IN"/>
        </w:rPr>
      </w:pPr>
    </w:p>
    <w:p w14:paraId="69D6F8C0" w14:textId="77777777" w:rsidR="00864F53" w:rsidRDefault="00864F53" w:rsidP="0085258F">
      <w:pPr>
        <w:pStyle w:val="NoSpacing"/>
        <w:rPr>
          <w:lang w:bidi="ml-IN"/>
        </w:rPr>
      </w:pPr>
    </w:p>
    <w:p w14:paraId="7711CF57" w14:textId="77777777" w:rsidR="00864F53" w:rsidRDefault="00864F53" w:rsidP="0085258F">
      <w:pPr>
        <w:pStyle w:val="NoSpacing"/>
        <w:rPr>
          <w:lang w:bidi="ml-IN"/>
        </w:rPr>
      </w:pPr>
    </w:p>
    <w:p w14:paraId="014C2489" w14:textId="77777777" w:rsidR="00864F53" w:rsidRDefault="00864F53" w:rsidP="0085258F">
      <w:pPr>
        <w:pStyle w:val="NoSpacing"/>
        <w:rPr>
          <w:lang w:bidi="ml-IN"/>
        </w:rPr>
      </w:pPr>
    </w:p>
    <w:p w14:paraId="61224CD9" w14:textId="77777777" w:rsidR="0085258F" w:rsidRPr="0085258F" w:rsidRDefault="0085258F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anda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7 </w:t>
      </w: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anams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258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5:-</w:t>
      </w:r>
    </w:p>
    <w:p w14:paraId="7BEAF9B2" w14:textId="77777777" w:rsidR="0085258F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Íh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ÑþqÉÑZÉ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jxÉ³ÉrÉ</w:t>
      </w:r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8525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7A174E" w14:textId="77777777" w:rsidR="004A7A76" w:rsidRPr="004A7A76" w:rsidRDefault="004A7A76" w:rsidP="00864F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uÉhÉÉï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A227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þ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222B2E" w:rsidRPr="00222B2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proofErr w:type="spellEnd"/>
      <w:r w:rsidRPr="004A7A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DCC5B4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E997757" w14:textId="77777777" w:rsidR="004A7A76" w:rsidRPr="0085258F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ËUþÈ</w:t>
      </w:r>
      <w:proofErr w:type="spellEnd"/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A2270E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</w:t>
      </w:r>
      <w:proofErr w:type="spellEnd"/>
      <w:r w:rsidRPr="0085258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20840798" w14:textId="77777777" w:rsidR="004A7A76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</w:t>
      </w:r>
      <w:proofErr w:type="spellEnd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ÉgcÉqÉ</w:t>
      </w:r>
      <w:proofErr w:type="spellEnd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üÉhQ</w:t>
      </w:r>
      <w:r w:rsidR="00A2270E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</w:t>
      </w:r>
      <w:proofErr w:type="spellEnd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xÉmiÉqÉ</w:t>
      </w:r>
      <w:proofErr w:type="spellEnd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ÉëzlÉÈ</w:t>
      </w:r>
      <w:proofErr w:type="spellEnd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- ¢</w:t>
      </w:r>
      <w:proofErr w:type="spellStart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üqÉ</w:t>
      </w:r>
      <w:proofErr w:type="spellEnd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ÉÉPûÈ</w:t>
      </w:r>
      <w:proofErr w:type="spellEnd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4A7A76"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xÉqÉÉmiÉÈ</w:t>
      </w:r>
      <w:proofErr w:type="spellEnd"/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</w:t>
      </w:r>
    </w:p>
    <w:p w14:paraId="04241489" w14:textId="77777777" w:rsidR="004A7A76" w:rsidRDefault="004A7A76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CÌiÉ</w:t>
      </w:r>
      <w:proofErr w:type="spellEnd"/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ÉgcÉqÉ</w:t>
      </w:r>
      <w:proofErr w:type="spellEnd"/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MüÉhQÇû</w:t>
      </w:r>
      <w:proofErr w:type="spellEnd"/>
      <w:r w:rsidRPr="0085258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||</w:t>
      </w:r>
    </w:p>
    <w:p w14:paraId="773475BA" w14:textId="77777777" w:rsidR="0085258F" w:rsidRPr="0085258F" w:rsidRDefault="0085258F" w:rsidP="0085258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5258F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</w:t>
      </w:r>
      <w:r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</w:t>
      </w:r>
    </w:p>
    <w:p w14:paraId="329555FC" w14:textId="77777777" w:rsid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610704D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FB105F3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53E1C29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ACB256A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E672927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A28840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51B2DF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D481AFB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4006B2" w14:textId="77777777" w:rsidR="00D575F7" w:rsidRDefault="00D575F7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D4DA9B6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7749D29" w14:textId="77777777" w:rsidR="00864F53" w:rsidRDefault="00864F53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FBDF30E" w14:textId="77777777" w:rsidR="00864F53" w:rsidRPr="004A7A76" w:rsidRDefault="00864F53" w:rsidP="00864F53">
      <w:pPr>
        <w:pStyle w:val="NoSpacing"/>
        <w:rPr>
          <w:lang w:bidi="ml-IN"/>
        </w:rPr>
      </w:pPr>
    </w:p>
    <w:p w14:paraId="75222CA9" w14:textId="77777777" w:rsidR="004A7A76" w:rsidRPr="004A7A76" w:rsidRDefault="004A7A76" w:rsidP="004A7A76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3B1841A9" w14:textId="77777777"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,Padam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2C9BCA63" w14:textId="77777777" w:rsidR="00077BD0" w:rsidRPr="00077BD0" w:rsidRDefault="00077BD0" w:rsidP="00077BD0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proofErr w:type="spell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 , </w:t>
      </w:r>
      <w:proofErr w:type="spell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7BD0" w:rsidRPr="00077BD0" w14:paraId="7FE89BAF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F135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14:paraId="7143AF40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C575C4" w14:textId="77777777"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CA71C4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7BD0" w:rsidRPr="00077BD0" w14:paraId="7602185B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F52E68" w14:textId="77777777" w:rsidR="00077BD0" w:rsidRPr="00077BD0" w:rsidRDefault="00077BD0" w:rsidP="00077BD0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96D4D53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4325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77BD0" w:rsidRPr="00077BD0" w14:paraId="6C7802C9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8017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A69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A6CC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50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1</w:t>
            </w:r>
          </w:p>
        </w:tc>
      </w:tr>
      <w:tr w:rsidR="00077BD0" w:rsidRPr="00077BD0" w14:paraId="27DC119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CE4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9845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AB7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AE0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</w:tr>
      <w:tr w:rsidR="00077BD0" w:rsidRPr="00077BD0" w14:paraId="3C0A860C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99CE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3B2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B77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7B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2</w:t>
            </w:r>
          </w:p>
        </w:tc>
      </w:tr>
      <w:tr w:rsidR="00077BD0" w:rsidRPr="00077BD0" w14:paraId="3649ADD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5478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300D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687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A647" w14:textId="77777777" w:rsidR="00077BD0" w:rsidRPr="00077BD0" w:rsidRDefault="00077BD0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  <w:r w:rsidR="003A6CE9" w:rsidRPr="003A6CE9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bidi="ml-IN"/>
              </w:rPr>
              <w:t>3</w:t>
            </w:r>
          </w:p>
        </w:tc>
      </w:tr>
      <w:tr w:rsidR="00077BD0" w:rsidRPr="00077BD0" w14:paraId="40DC9B78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CAF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7F9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8D5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38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6</w:t>
            </w:r>
          </w:p>
        </w:tc>
      </w:tr>
      <w:tr w:rsidR="00077BD0" w:rsidRPr="00077BD0" w14:paraId="28F5C9D9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13D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449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B13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6CF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3</w:t>
            </w:r>
          </w:p>
        </w:tc>
      </w:tr>
      <w:tr w:rsidR="00077BD0" w:rsidRPr="00077BD0" w14:paraId="7C752E9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514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54ED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73C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AC2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0</w:t>
            </w:r>
          </w:p>
        </w:tc>
      </w:tr>
      <w:tr w:rsidR="00077BD0" w:rsidRPr="00077BD0" w14:paraId="34C7BC97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D35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5B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F30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B1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</w:tr>
      <w:tr w:rsidR="00077BD0" w:rsidRPr="00077BD0" w14:paraId="0390501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64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E8A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62A8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708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7</w:t>
            </w:r>
          </w:p>
        </w:tc>
      </w:tr>
      <w:tr w:rsidR="00077BD0" w:rsidRPr="00077BD0" w14:paraId="67DE8A23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B37C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B852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0BCC2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14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5</w:t>
            </w:r>
          </w:p>
        </w:tc>
      </w:tr>
      <w:tr w:rsidR="00077BD0" w:rsidRPr="00077BD0" w14:paraId="3785EF2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5514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BD7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C9A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83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14:paraId="136CBC77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613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26FE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C33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6F1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</w:t>
            </w:r>
          </w:p>
        </w:tc>
      </w:tr>
      <w:tr w:rsidR="00077BD0" w:rsidRPr="00077BD0" w14:paraId="77FA337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DA2D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CBF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620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A9EF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14:paraId="1BC7623E" w14:textId="77777777" w:rsidTr="00864F53">
        <w:trPr>
          <w:trHeight w:val="23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C0B0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F30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649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AF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077BD0" w:rsidRPr="00077BD0" w14:paraId="22FD3F0E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AAF5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48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8B3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76E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077BD0" w:rsidRPr="00077BD0" w14:paraId="27B1A0F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CC55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C75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8AF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74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</w:tr>
      <w:tr w:rsidR="00077BD0" w:rsidRPr="00077BD0" w14:paraId="625C500C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9963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68A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66B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605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14:paraId="4E39772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BB72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CB2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364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0CB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</w:t>
            </w:r>
          </w:p>
        </w:tc>
      </w:tr>
      <w:tr w:rsidR="00077BD0" w:rsidRPr="00077BD0" w14:paraId="024B7CF0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61AC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8CE0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253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85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</w:tr>
      <w:tr w:rsidR="00077BD0" w:rsidRPr="00077BD0" w14:paraId="01B71E36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A50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E7D3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5D0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759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14:paraId="1829FDA9" w14:textId="77777777" w:rsidTr="00864F53">
        <w:trPr>
          <w:trHeight w:val="41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AB9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E0D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035B4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0AA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</w:t>
            </w:r>
          </w:p>
        </w:tc>
      </w:tr>
      <w:tr w:rsidR="00077BD0" w:rsidRPr="00077BD0" w14:paraId="3EACDE3D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0C32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9EC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E0A2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8F9A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</w:t>
            </w:r>
          </w:p>
        </w:tc>
      </w:tr>
      <w:tr w:rsidR="00077BD0" w:rsidRPr="00077BD0" w14:paraId="0C84C84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9518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5F69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00A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174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14:paraId="1C735604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C69F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AD8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35B5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46BC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077BD0" w:rsidRPr="00077BD0" w14:paraId="1FBD1D05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A861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4B5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CE6C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01F0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</w:tr>
      <w:tr w:rsidR="00077BD0" w:rsidRPr="00077BD0" w14:paraId="0A6161BA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1193" w14:textId="77777777" w:rsidR="00077BD0" w:rsidRPr="00077BD0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F631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7BB6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BAA7" w14:textId="77777777" w:rsidR="00077BD0" w:rsidRPr="00077BD0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</w:tr>
      <w:tr w:rsidR="00077BD0" w:rsidRPr="00077BD0" w14:paraId="068BE451" w14:textId="77777777" w:rsidTr="006476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D3DE" w14:textId="77777777" w:rsidR="00077BD0" w:rsidRPr="000C0119" w:rsidRDefault="00077BD0" w:rsidP="00864F5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2C76F" w14:textId="77777777"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DAB8" w14:textId="77777777" w:rsidR="00077BD0" w:rsidRPr="000C0119" w:rsidRDefault="00077BD0" w:rsidP="00864F5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A62D" w14:textId="77777777" w:rsidR="00077BD0" w:rsidRPr="00077BD0" w:rsidRDefault="003A6CE9" w:rsidP="003A6CE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0C011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942</w:t>
            </w: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</w:tbl>
    <w:p w14:paraId="3FC2B458" w14:textId="77777777" w:rsidR="00D575F7" w:rsidRDefault="00D575F7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8D614C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DA6577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7383A8" w14:textId="77777777" w:rsidR="00864F53" w:rsidRDefault="00864F53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C8EC6C8" w14:textId="77777777" w:rsidR="00077BD0" w:rsidRPr="00077BD0" w:rsidRDefault="00077BD0" w:rsidP="00077BD0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,Padam 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  <w:proofErr w:type="spellStart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077B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 –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077BD0" w:rsidRPr="00077BD0" w14:paraId="7A35AEC9" w14:textId="77777777" w:rsidTr="006476F7">
        <w:tc>
          <w:tcPr>
            <w:tcW w:w="1638" w:type="dxa"/>
            <w:shd w:val="clear" w:color="auto" w:fill="auto"/>
          </w:tcPr>
          <w:p w14:paraId="4C6CBF25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7A23018E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DDC24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proofErr w:type="spellStart"/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Anuvakam</w:t>
                  </w:r>
                  <w:proofErr w:type="spellEnd"/>
                </w:p>
              </w:tc>
            </w:tr>
          </w:tbl>
          <w:p w14:paraId="2BFF926F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7CFE126D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A181D2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3A15E831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50FFD175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797EBB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0113435C" w14:textId="77777777" w:rsidR="00077BD0" w:rsidRPr="00077BD0" w:rsidRDefault="00077BD0" w:rsidP="00077BD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077BD0" w:rsidRPr="00077BD0" w14:paraId="6E37A276" w14:textId="77777777" w:rsidTr="0064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0BC955" w14:textId="77777777" w:rsidR="00077BD0" w:rsidRPr="00077BD0" w:rsidRDefault="00077BD0" w:rsidP="00077BD0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77B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 xml:space="preserve">Krama Vaakyams </w:t>
                  </w:r>
                </w:p>
              </w:tc>
            </w:tr>
          </w:tbl>
          <w:p w14:paraId="67607357" w14:textId="77777777" w:rsidR="00077BD0" w:rsidRPr="00077BD0" w:rsidRDefault="00077BD0" w:rsidP="00077BD0">
            <w:pP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</w:tr>
      <w:tr w:rsidR="00077BD0" w:rsidRPr="00077BD0" w14:paraId="00C7268B" w14:textId="77777777" w:rsidTr="006476F7">
        <w:tc>
          <w:tcPr>
            <w:tcW w:w="1638" w:type="dxa"/>
            <w:shd w:val="clear" w:color="auto" w:fill="auto"/>
          </w:tcPr>
          <w:p w14:paraId="787F6195" w14:textId="77777777" w:rsidR="00077BD0" w:rsidRPr="00077BD0" w:rsidRDefault="00077BD0" w:rsidP="00077BD0">
            <w:pPr>
              <w:spacing w:after="200" w:line="276" w:lineRule="auto"/>
              <w:ind w:right="-135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819" w:type="dxa"/>
            <w:shd w:val="clear" w:color="auto" w:fill="auto"/>
          </w:tcPr>
          <w:p w14:paraId="49CF880A" w14:textId="77777777"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9A2CBA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356BFF0B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0B240B03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  <w:tr w:rsidR="00077BD0" w:rsidRPr="00077BD0" w14:paraId="485CEE88" w14:textId="77777777" w:rsidTr="006476F7">
        <w:tc>
          <w:tcPr>
            <w:tcW w:w="1638" w:type="dxa"/>
            <w:shd w:val="clear" w:color="auto" w:fill="auto"/>
          </w:tcPr>
          <w:p w14:paraId="731E5BAA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819" w:type="dxa"/>
            <w:shd w:val="clear" w:color="auto" w:fill="auto"/>
          </w:tcPr>
          <w:p w14:paraId="6EAF794C" w14:textId="77777777" w:rsidR="00077BD0" w:rsidRPr="00077BD0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CCD5D9B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4D8CED08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326E3110" w14:textId="77777777" w:rsidR="00077BD0" w:rsidRPr="00077BD0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77B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  <w:tr w:rsidR="00077BD0" w:rsidRPr="000C0119" w14:paraId="375E3677" w14:textId="77777777" w:rsidTr="006476F7">
        <w:tc>
          <w:tcPr>
            <w:tcW w:w="1638" w:type="dxa"/>
            <w:shd w:val="clear" w:color="auto" w:fill="auto"/>
          </w:tcPr>
          <w:p w14:paraId="3037A85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819" w:type="dxa"/>
            <w:shd w:val="clear" w:color="auto" w:fill="auto"/>
          </w:tcPr>
          <w:p w14:paraId="62417EF2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5B0015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4C30A1B3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00B83F3A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9</w:t>
            </w:r>
          </w:p>
        </w:tc>
      </w:tr>
      <w:tr w:rsidR="00077BD0" w:rsidRPr="000C0119" w14:paraId="418B5928" w14:textId="77777777" w:rsidTr="006476F7">
        <w:tc>
          <w:tcPr>
            <w:tcW w:w="1638" w:type="dxa"/>
            <w:shd w:val="clear" w:color="auto" w:fill="auto"/>
          </w:tcPr>
          <w:p w14:paraId="345C350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819" w:type="dxa"/>
            <w:shd w:val="clear" w:color="auto" w:fill="auto"/>
          </w:tcPr>
          <w:p w14:paraId="506AD230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D0E5F52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1B6B8523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06DF59F9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9</w:t>
            </w:r>
          </w:p>
        </w:tc>
      </w:tr>
      <w:tr w:rsidR="00077BD0" w:rsidRPr="000C0119" w14:paraId="526091F0" w14:textId="77777777" w:rsidTr="006476F7">
        <w:tc>
          <w:tcPr>
            <w:tcW w:w="1638" w:type="dxa"/>
            <w:shd w:val="clear" w:color="auto" w:fill="auto"/>
          </w:tcPr>
          <w:p w14:paraId="19E83A1C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819" w:type="dxa"/>
            <w:shd w:val="clear" w:color="auto" w:fill="auto"/>
          </w:tcPr>
          <w:p w14:paraId="7D0A1132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0642A0E1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45229900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5B5476D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  <w:tr w:rsidR="00077BD0" w:rsidRPr="000C0119" w14:paraId="201EE4D1" w14:textId="77777777" w:rsidTr="006476F7">
        <w:tc>
          <w:tcPr>
            <w:tcW w:w="1638" w:type="dxa"/>
            <w:shd w:val="clear" w:color="auto" w:fill="auto"/>
          </w:tcPr>
          <w:p w14:paraId="5DCB90FB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819" w:type="dxa"/>
            <w:shd w:val="clear" w:color="auto" w:fill="auto"/>
          </w:tcPr>
          <w:p w14:paraId="6585E37E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5C7551B5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1BCC6D0A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0C7FDBC6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6</w:t>
            </w:r>
          </w:p>
        </w:tc>
      </w:tr>
      <w:tr w:rsidR="00077BD0" w:rsidRPr="000C0119" w14:paraId="2234BCA2" w14:textId="77777777" w:rsidTr="006476F7">
        <w:tc>
          <w:tcPr>
            <w:tcW w:w="1638" w:type="dxa"/>
            <w:shd w:val="clear" w:color="auto" w:fill="auto"/>
          </w:tcPr>
          <w:p w14:paraId="5C3CEE01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Prasnam</w:t>
            </w:r>
            <w:proofErr w:type="spellEnd"/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819" w:type="dxa"/>
            <w:shd w:val="clear" w:color="auto" w:fill="auto"/>
          </w:tcPr>
          <w:p w14:paraId="28839287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5A9909AD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3C151A60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10A19744" w14:textId="77777777" w:rsidR="00077BD0" w:rsidRPr="000C0119" w:rsidRDefault="00077BD0" w:rsidP="00D60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4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077BD0" w:rsidRPr="00077BD0" w14:paraId="007399FE" w14:textId="77777777" w:rsidTr="006476F7">
        <w:tc>
          <w:tcPr>
            <w:tcW w:w="1638" w:type="dxa"/>
            <w:shd w:val="clear" w:color="auto" w:fill="auto"/>
          </w:tcPr>
          <w:p w14:paraId="5C355DC7" w14:textId="77777777" w:rsidR="00077BD0" w:rsidRPr="000C0119" w:rsidRDefault="00077BD0" w:rsidP="00077BD0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065B8DB6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0158409C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31B34AB5" w14:textId="77777777" w:rsidR="00077BD0" w:rsidRPr="000C0119" w:rsidRDefault="00077BD0" w:rsidP="00077B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4645D7C6" w14:textId="77777777" w:rsidR="00077BD0" w:rsidRPr="00077BD0" w:rsidRDefault="00077BD0" w:rsidP="00D606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D60609" w:rsidRPr="000C011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</w:tbl>
    <w:p w14:paraId="6DE752FA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F0FD" w14:textId="77777777" w:rsidR="00384493" w:rsidRDefault="00384493" w:rsidP="00135976">
      <w:pPr>
        <w:spacing w:after="0" w:line="240" w:lineRule="auto"/>
      </w:pPr>
      <w:r>
        <w:separator/>
      </w:r>
    </w:p>
  </w:endnote>
  <w:endnote w:type="continuationSeparator" w:id="0">
    <w:p w14:paraId="067B3FD9" w14:textId="77777777" w:rsidR="00384493" w:rsidRDefault="0038449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F552" w14:textId="77777777" w:rsidR="00C450BA" w:rsidRPr="00221DC6" w:rsidRDefault="00C450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C50F47" w14:textId="77777777" w:rsidR="00C450BA" w:rsidRDefault="00C45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4972" w14:textId="77777777" w:rsidR="00C450BA" w:rsidRPr="00221DC6" w:rsidRDefault="00C450BA" w:rsidP="00C5637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628808" w14:textId="77777777" w:rsidR="00C450BA" w:rsidRDefault="00C45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E3FE" w14:textId="15B42203" w:rsidR="00C450BA" w:rsidRPr="001E1EF8" w:rsidRDefault="00C450BA" w:rsidP="00A47C3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September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 3</w:t>
    </w:r>
    <w:r w:rsidR="006B76B6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6B76B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97B482A" w14:textId="77777777" w:rsidR="00C450BA" w:rsidRDefault="00C450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C461" w14:textId="77777777"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839176" w14:textId="77777777" w:rsidR="00C450BA" w:rsidRDefault="00C450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E9C8" w14:textId="77777777" w:rsidR="00C450BA" w:rsidRPr="00221DC6" w:rsidRDefault="00C450BA" w:rsidP="006B76B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8201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6E74FEF" w14:textId="77777777" w:rsidR="00C450BA" w:rsidRDefault="00C4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2B41" w14:textId="77777777" w:rsidR="00384493" w:rsidRDefault="00384493" w:rsidP="00135976">
      <w:pPr>
        <w:spacing w:after="0" w:line="240" w:lineRule="auto"/>
      </w:pPr>
      <w:r>
        <w:separator/>
      </w:r>
    </w:p>
  </w:footnote>
  <w:footnote w:type="continuationSeparator" w:id="0">
    <w:p w14:paraId="756DB1A0" w14:textId="77777777" w:rsidR="00384493" w:rsidRDefault="0038449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9CA3" w14:textId="77777777" w:rsidR="00C450BA" w:rsidRDefault="00C450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9FD8" w14:textId="77777777" w:rsidR="00C450BA" w:rsidRDefault="00C450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300" w14:textId="77777777" w:rsidR="00A47C39" w:rsidRDefault="00A47C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F05A" w14:textId="77777777" w:rsidR="00C450BA" w:rsidRDefault="00C450BA" w:rsidP="00C5637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4ABF" w14:textId="77777777"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ÇÌWûiÉ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¢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üq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5CEC" w14:textId="77777777" w:rsidR="00C450BA" w:rsidRPr="00CA37A4" w:rsidRDefault="00C450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proofErr w:type="spellStart"/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</w:t>
    </w:r>
    <w:proofErr w:type="spellEnd"/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proofErr w:type="spellStart"/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proofErr w:type="spellEnd"/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20B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proofErr w:type="spellEnd"/>
    <w:r w:rsidRPr="004A7A76">
      <w:rPr>
        <w:rFonts w:ascii="BRH Devanagari RN" w:hAnsi="BRH Devanagari RN" w:cs="BRH Devanagari RN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91A"/>
    <w:multiLevelType w:val="multilevel"/>
    <w:tmpl w:val="4CBE764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607493575">
    <w:abstractNumId w:val="0"/>
  </w:num>
  <w:num w:numId="2" w16cid:durableId="979388113">
    <w:abstractNumId w:val="2"/>
  </w:num>
  <w:num w:numId="3" w16cid:durableId="20708389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89C"/>
    <w:rsid w:val="00007367"/>
    <w:rsid w:val="00010147"/>
    <w:rsid w:val="00010CE7"/>
    <w:rsid w:val="00010F86"/>
    <w:rsid w:val="00011F05"/>
    <w:rsid w:val="00013D71"/>
    <w:rsid w:val="00014FD1"/>
    <w:rsid w:val="000217F0"/>
    <w:rsid w:val="000229D6"/>
    <w:rsid w:val="00025C7C"/>
    <w:rsid w:val="000268F8"/>
    <w:rsid w:val="00032337"/>
    <w:rsid w:val="00036BD2"/>
    <w:rsid w:val="00037B41"/>
    <w:rsid w:val="00037BDD"/>
    <w:rsid w:val="00042C76"/>
    <w:rsid w:val="0004332E"/>
    <w:rsid w:val="00044CB5"/>
    <w:rsid w:val="000470EE"/>
    <w:rsid w:val="0004746C"/>
    <w:rsid w:val="00051FEA"/>
    <w:rsid w:val="000526A8"/>
    <w:rsid w:val="0005312D"/>
    <w:rsid w:val="00055071"/>
    <w:rsid w:val="00057531"/>
    <w:rsid w:val="000600E7"/>
    <w:rsid w:val="000610D0"/>
    <w:rsid w:val="00066ACC"/>
    <w:rsid w:val="000701D9"/>
    <w:rsid w:val="00073C68"/>
    <w:rsid w:val="00073D91"/>
    <w:rsid w:val="000760C9"/>
    <w:rsid w:val="00076780"/>
    <w:rsid w:val="00076DD0"/>
    <w:rsid w:val="00077830"/>
    <w:rsid w:val="00077BD0"/>
    <w:rsid w:val="00080A1E"/>
    <w:rsid w:val="00082018"/>
    <w:rsid w:val="00083950"/>
    <w:rsid w:val="00085845"/>
    <w:rsid w:val="000876C8"/>
    <w:rsid w:val="000921F0"/>
    <w:rsid w:val="0009566B"/>
    <w:rsid w:val="000A5F76"/>
    <w:rsid w:val="000B01DC"/>
    <w:rsid w:val="000B4323"/>
    <w:rsid w:val="000B6F51"/>
    <w:rsid w:val="000B7539"/>
    <w:rsid w:val="000B783E"/>
    <w:rsid w:val="000C0119"/>
    <w:rsid w:val="000C0BB5"/>
    <w:rsid w:val="000C1C75"/>
    <w:rsid w:val="000C2927"/>
    <w:rsid w:val="000C2BFB"/>
    <w:rsid w:val="000C38B1"/>
    <w:rsid w:val="000C5754"/>
    <w:rsid w:val="000D2A6A"/>
    <w:rsid w:val="000D5231"/>
    <w:rsid w:val="000D5B91"/>
    <w:rsid w:val="000D7AE5"/>
    <w:rsid w:val="000E0D66"/>
    <w:rsid w:val="000E2D67"/>
    <w:rsid w:val="000E4BE3"/>
    <w:rsid w:val="000E4D91"/>
    <w:rsid w:val="000E725A"/>
    <w:rsid w:val="000F0DBA"/>
    <w:rsid w:val="000F1245"/>
    <w:rsid w:val="000F198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6C18"/>
    <w:rsid w:val="001222E6"/>
    <w:rsid w:val="00123C95"/>
    <w:rsid w:val="00123EF9"/>
    <w:rsid w:val="0012669F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4E8D"/>
    <w:rsid w:val="00156218"/>
    <w:rsid w:val="001571F7"/>
    <w:rsid w:val="00157B3F"/>
    <w:rsid w:val="00161095"/>
    <w:rsid w:val="00163045"/>
    <w:rsid w:val="001633A0"/>
    <w:rsid w:val="00166254"/>
    <w:rsid w:val="00170209"/>
    <w:rsid w:val="00172593"/>
    <w:rsid w:val="001769A9"/>
    <w:rsid w:val="00177475"/>
    <w:rsid w:val="00180084"/>
    <w:rsid w:val="001836B2"/>
    <w:rsid w:val="00187A63"/>
    <w:rsid w:val="00193261"/>
    <w:rsid w:val="00193F45"/>
    <w:rsid w:val="00194DAD"/>
    <w:rsid w:val="0019613A"/>
    <w:rsid w:val="00197D72"/>
    <w:rsid w:val="001A3BEC"/>
    <w:rsid w:val="001A3C6D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1852"/>
    <w:rsid w:val="001D5909"/>
    <w:rsid w:val="001D5F57"/>
    <w:rsid w:val="001E1EF8"/>
    <w:rsid w:val="001E3CB6"/>
    <w:rsid w:val="001E3ED7"/>
    <w:rsid w:val="001E579F"/>
    <w:rsid w:val="001E5878"/>
    <w:rsid w:val="001E6A89"/>
    <w:rsid w:val="001E6F58"/>
    <w:rsid w:val="001F0EF0"/>
    <w:rsid w:val="001F3D33"/>
    <w:rsid w:val="001F5B94"/>
    <w:rsid w:val="001F7F13"/>
    <w:rsid w:val="00200637"/>
    <w:rsid w:val="00201C4C"/>
    <w:rsid w:val="00202AA6"/>
    <w:rsid w:val="0020505D"/>
    <w:rsid w:val="00205AAD"/>
    <w:rsid w:val="00206C0C"/>
    <w:rsid w:val="00207213"/>
    <w:rsid w:val="002072E3"/>
    <w:rsid w:val="002077E5"/>
    <w:rsid w:val="002102B3"/>
    <w:rsid w:val="002130E4"/>
    <w:rsid w:val="00215445"/>
    <w:rsid w:val="00216561"/>
    <w:rsid w:val="0021784F"/>
    <w:rsid w:val="00220890"/>
    <w:rsid w:val="00220D9D"/>
    <w:rsid w:val="002210CB"/>
    <w:rsid w:val="0022165A"/>
    <w:rsid w:val="00221DC6"/>
    <w:rsid w:val="002224F6"/>
    <w:rsid w:val="00222B2E"/>
    <w:rsid w:val="002239E5"/>
    <w:rsid w:val="0022534F"/>
    <w:rsid w:val="00226533"/>
    <w:rsid w:val="00227181"/>
    <w:rsid w:val="00230734"/>
    <w:rsid w:val="00230C68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6E7"/>
    <w:rsid w:val="00245972"/>
    <w:rsid w:val="00246BAB"/>
    <w:rsid w:val="0024727C"/>
    <w:rsid w:val="00247FAF"/>
    <w:rsid w:val="002500B3"/>
    <w:rsid w:val="002503AA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864"/>
    <w:rsid w:val="00263F4C"/>
    <w:rsid w:val="00280844"/>
    <w:rsid w:val="00280F5E"/>
    <w:rsid w:val="00283DAD"/>
    <w:rsid w:val="00286CD6"/>
    <w:rsid w:val="0028717E"/>
    <w:rsid w:val="002871BA"/>
    <w:rsid w:val="00290147"/>
    <w:rsid w:val="002908C0"/>
    <w:rsid w:val="00291000"/>
    <w:rsid w:val="00291759"/>
    <w:rsid w:val="00297F92"/>
    <w:rsid w:val="002A18F4"/>
    <w:rsid w:val="002A1F74"/>
    <w:rsid w:val="002A2ED6"/>
    <w:rsid w:val="002A69C3"/>
    <w:rsid w:val="002A7308"/>
    <w:rsid w:val="002B09BF"/>
    <w:rsid w:val="002B0C8D"/>
    <w:rsid w:val="002B25DC"/>
    <w:rsid w:val="002B73F5"/>
    <w:rsid w:val="002C0294"/>
    <w:rsid w:val="002C171D"/>
    <w:rsid w:val="002C4C9C"/>
    <w:rsid w:val="002C7E2B"/>
    <w:rsid w:val="002D0C5C"/>
    <w:rsid w:val="002D3A73"/>
    <w:rsid w:val="002D46AF"/>
    <w:rsid w:val="002D4AF9"/>
    <w:rsid w:val="002D5909"/>
    <w:rsid w:val="002E1C56"/>
    <w:rsid w:val="002E31BF"/>
    <w:rsid w:val="002E5AF6"/>
    <w:rsid w:val="002E63ED"/>
    <w:rsid w:val="002F08C0"/>
    <w:rsid w:val="002F1AE4"/>
    <w:rsid w:val="002F2EB0"/>
    <w:rsid w:val="002F37C4"/>
    <w:rsid w:val="002F4412"/>
    <w:rsid w:val="002F4CC9"/>
    <w:rsid w:val="002F550D"/>
    <w:rsid w:val="00300AC4"/>
    <w:rsid w:val="00304C82"/>
    <w:rsid w:val="00310650"/>
    <w:rsid w:val="00310F28"/>
    <w:rsid w:val="0031397D"/>
    <w:rsid w:val="00314368"/>
    <w:rsid w:val="00317F83"/>
    <w:rsid w:val="00320DCC"/>
    <w:rsid w:val="003227D8"/>
    <w:rsid w:val="003234D3"/>
    <w:rsid w:val="00325E4A"/>
    <w:rsid w:val="00326C65"/>
    <w:rsid w:val="00327671"/>
    <w:rsid w:val="00331336"/>
    <w:rsid w:val="003403BB"/>
    <w:rsid w:val="00340EFA"/>
    <w:rsid w:val="003411D3"/>
    <w:rsid w:val="00342AE3"/>
    <w:rsid w:val="003433AF"/>
    <w:rsid w:val="003434A7"/>
    <w:rsid w:val="003455DC"/>
    <w:rsid w:val="003456E8"/>
    <w:rsid w:val="00347A38"/>
    <w:rsid w:val="00347A7C"/>
    <w:rsid w:val="003520C0"/>
    <w:rsid w:val="003532FA"/>
    <w:rsid w:val="00354365"/>
    <w:rsid w:val="003547E7"/>
    <w:rsid w:val="0035480B"/>
    <w:rsid w:val="00360F6A"/>
    <w:rsid w:val="0036110D"/>
    <w:rsid w:val="0036162D"/>
    <w:rsid w:val="003619D1"/>
    <w:rsid w:val="003622BD"/>
    <w:rsid w:val="0036313D"/>
    <w:rsid w:val="00365FA1"/>
    <w:rsid w:val="00367907"/>
    <w:rsid w:val="00370316"/>
    <w:rsid w:val="00371E2A"/>
    <w:rsid w:val="00372AE0"/>
    <w:rsid w:val="0037516E"/>
    <w:rsid w:val="00377C94"/>
    <w:rsid w:val="0038165A"/>
    <w:rsid w:val="00381EDD"/>
    <w:rsid w:val="003822D3"/>
    <w:rsid w:val="003825BF"/>
    <w:rsid w:val="00384493"/>
    <w:rsid w:val="003868B6"/>
    <w:rsid w:val="0039142D"/>
    <w:rsid w:val="003924ED"/>
    <w:rsid w:val="003932EB"/>
    <w:rsid w:val="0039705F"/>
    <w:rsid w:val="003978E2"/>
    <w:rsid w:val="003A0CCD"/>
    <w:rsid w:val="003A329B"/>
    <w:rsid w:val="003A38D4"/>
    <w:rsid w:val="003A6CE9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0218"/>
    <w:rsid w:val="003E1162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8FB"/>
    <w:rsid w:val="004145DD"/>
    <w:rsid w:val="004249E5"/>
    <w:rsid w:val="00425B76"/>
    <w:rsid w:val="004268BD"/>
    <w:rsid w:val="004307E3"/>
    <w:rsid w:val="004329A1"/>
    <w:rsid w:val="00433A2A"/>
    <w:rsid w:val="0043555B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108"/>
    <w:rsid w:val="0046224A"/>
    <w:rsid w:val="00462964"/>
    <w:rsid w:val="00464399"/>
    <w:rsid w:val="00466377"/>
    <w:rsid w:val="004663B8"/>
    <w:rsid w:val="00467519"/>
    <w:rsid w:val="00481BF0"/>
    <w:rsid w:val="00482D88"/>
    <w:rsid w:val="00483A4C"/>
    <w:rsid w:val="00485D4E"/>
    <w:rsid w:val="004864E3"/>
    <w:rsid w:val="0049464E"/>
    <w:rsid w:val="004A0D48"/>
    <w:rsid w:val="004A2651"/>
    <w:rsid w:val="004A6A45"/>
    <w:rsid w:val="004A6CFA"/>
    <w:rsid w:val="004A7A76"/>
    <w:rsid w:val="004B2CB1"/>
    <w:rsid w:val="004B45B5"/>
    <w:rsid w:val="004B62E1"/>
    <w:rsid w:val="004B696E"/>
    <w:rsid w:val="004B7454"/>
    <w:rsid w:val="004C308F"/>
    <w:rsid w:val="004C684F"/>
    <w:rsid w:val="004D031D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027F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30BB"/>
    <w:rsid w:val="00533A59"/>
    <w:rsid w:val="00535490"/>
    <w:rsid w:val="00535BF6"/>
    <w:rsid w:val="005377CE"/>
    <w:rsid w:val="00542D8C"/>
    <w:rsid w:val="00552424"/>
    <w:rsid w:val="00554947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DDD"/>
    <w:rsid w:val="00583F90"/>
    <w:rsid w:val="00584243"/>
    <w:rsid w:val="00587FB6"/>
    <w:rsid w:val="005927F5"/>
    <w:rsid w:val="00592EB7"/>
    <w:rsid w:val="00593726"/>
    <w:rsid w:val="005937C7"/>
    <w:rsid w:val="00593B09"/>
    <w:rsid w:val="00595E0B"/>
    <w:rsid w:val="00596EAE"/>
    <w:rsid w:val="005974FE"/>
    <w:rsid w:val="005A0ADC"/>
    <w:rsid w:val="005A3246"/>
    <w:rsid w:val="005A368C"/>
    <w:rsid w:val="005B0A1E"/>
    <w:rsid w:val="005B105B"/>
    <w:rsid w:val="005B3D7C"/>
    <w:rsid w:val="005B4CFF"/>
    <w:rsid w:val="005B533B"/>
    <w:rsid w:val="005B5774"/>
    <w:rsid w:val="005B64DE"/>
    <w:rsid w:val="005C1483"/>
    <w:rsid w:val="005C4A8E"/>
    <w:rsid w:val="005C4DBC"/>
    <w:rsid w:val="005D5190"/>
    <w:rsid w:val="005E4B8D"/>
    <w:rsid w:val="005E57FC"/>
    <w:rsid w:val="005E6A9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88C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5BF6"/>
    <w:rsid w:val="0064406C"/>
    <w:rsid w:val="00644926"/>
    <w:rsid w:val="00644A25"/>
    <w:rsid w:val="006476F7"/>
    <w:rsid w:val="00647DDC"/>
    <w:rsid w:val="00653798"/>
    <w:rsid w:val="00655173"/>
    <w:rsid w:val="006557D3"/>
    <w:rsid w:val="0065718D"/>
    <w:rsid w:val="00660451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ACF"/>
    <w:rsid w:val="006A5647"/>
    <w:rsid w:val="006B09CB"/>
    <w:rsid w:val="006B0D65"/>
    <w:rsid w:val="006B118A"/>
    <w:rsid w:val="006B5165"/>
    <w:rsid w:val="006B6693"/>
    <w:rsid w:val="006B76B6"/>
    <w:rsid w:val="006C0679"/>
    <w:rsid w:val="006C1DB1"/>
    <w:rsid w:val="006C2C92"/>
    <w:rsid w:val="006C4167"/>
    <w:rsid w:val="006C6340"/>
    <w:rsid w:val="006C642E"/>
    <w:rsid w:val="006D1E9F"/>
    <w:rsid w:val="006D2789"/>
    <w:rsid w:val="006D3280"/>
    <w:rsid w:val="006D39FA"/>
    <w:rsid w:val="006D4C76"/>
    <w:rsid w:val="006D681D"/>
    <w:rsid w:val="006E1195"/>
    <w:rsid w:val="006F1540"/>
    <w:rsid w:val="006F29D7"/>
    <w:rsid w:val="006F46EF"/>
    <w:rsid w:val="006F537A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0CAD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028E"/>
    <w:rsid w:val="007D37DD"/>
    <w:rsid w:val="007D4528"/>
    <w:rsid w:val="007D5399"/>
    <w:rsid w:val="007D62E7"/>
    <w:rsid w:val="007E014F"/>
    <w:rsid w:val="007F109C"/>
    <w:rsid w:val="007F20A1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3F91"/>
    <w:rsid w:val="008147B1"/>
    <w:rsid w:val="00815802"/>
    <w:rsid w:val="00825873"/>
    <w:rsid w:val="0083054E"/>
    <w:rsid w:val="00831CF8"/>
    <w:rsid w:val="00832662"/>
    <w:rsid w:val="00834CBF"/>
    <w:rsid w:val="00835EB7"/>
    <w:rsid w:val="0083763B"/>
    <w:rsid w:val="008400E2"/>
    <w:rsid w:val="00841A04"/>
    <w:rsid w:val="0084337D"/>
    <w:rsid w:val="00845830"/>
    <w:rsid w:val="0084684C"/>
    <w:rsid w:val="00846CF9"/>
    <w:rsid w:val="00847515"/>
    <w:rsid w:val="00850A8E"/>
    <w:rsid w:val="00851954"/>
    <w:rsid w:val="00851AA6"/>
    <w:rsid w:val="0085258F"/>
    <w:rsid w:val="0085447C"/>
    <w:rsid w:val="00854EB0"/>
    <w:rsid w:val="00855A77"/>
    <w:rsid w:val="0085711F"/>
    <w:rsid w:val="00864F53"/>
    <w:rsid w:val="008678ED"/>
    <w:rsid w:val="0087386A"/>
    <w:rsid w:val="00874663"/>
    <w:rsid w:val="008753EA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D74F9"/>
    <w:rsid w:val="008E0E67"/>
    <w:rsid w:val="008E108D"/>
    <w:rsid w:val="008E4FCA"/>
    <w:rsid w:val="008E506B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E29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5AA9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007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DB2"/>
    <w:rsid w:val="009A7433"/>
    <w:rsid w:val="009B28DF"/>
    <w:rsid w:val="009B6750"/>
    <w:rsid w:val="009B6890"/>
    <w:rsid w:val="009B6B65"/>
    <w:rsid w:val="009C0C26"/>
    <w:rsid w:val="009C160F"/>
    <w:rsid w:val="009C1973"/>
    <w:rsid w:val="009C4763"/>
    <w:rsid w:val="009C4F2C"/>
    <w:rsid w:val="009D027B"/>
    <w:rsid w:val="009D32F6"/>
    <w:rsid w:val="009D3A18"/>
    <w:rsid w:val="009D3BED"/>
    <w:rsid w:val="009D43B9"/>
    <w:rsid w:val="009E0309"/>
    <w:rsid w:val="009E59D0"/>
    <w:rsid w:val="009E5B83"/>
    <w:rsid w:val="009F1105"/>
    <w:rsid w:val="009F4251"/>
    <w:rsid w:val="009F4FCD"/>
    <w:rsid w:val="009F559B"/>
    <w:rsid w:val="00A00021"/>
    <w:rsid w:val="00A006BC"/>
    <w:rsid w:val="00A03C32"/>
    <w:rsid w:val="00A15023"/>
    <w:rsid w:val="00A15635"/>
    <w:rsid w:val="00A17559"/>
    <w:rsid w:val="00A21C48"/>
    <w:rsid w:val="00A2270E"/>
    <w:rsid w:val="00A22D07"/>
    <w:rsid w:val="00A24214"/>
    <w:rsid w:val="00A31165"/>
    <w:rsid w:val="00A31518"/>
    <w:rsid w:val="00A357FD"/>
    <w:rsid w:val="00A37475"/>
    <w:rsid w:val="00A40188"/>
    <w:rsid w:val="00A4269F"/>
    <w:rsid w:val="00A42C9B"/>
    <w:rsid w:val="00A439C2"/>
    <w:rsid w:val="00A466A4"/>
    <w:rsid w:val="00A466FE"/>
    <w:rsid w:val="00A47C39"/>
    <w:rsid w:val="00A51EB7"/>
    <w:rsid w:val="00A52149"/>
    <w:rsid w:val="00A5228A"/>
    <w:rsid w:val="00A54721"/>
    <w:rsid w:val="00A54748"/>
    <w:rsid w:val="00A613EB"/>
    <w:rsid w:val="00A62E19"/>
    <w:rsid w:val="00A651AF"/>
    <w:rsid w:val="00A65267"/>
    <w:rsid w:val="00A66435"/>
    <w:rsid w:val="00A667AB"/>
    <w:rsid w:val="00A75617"/>
    <w:rsid w:val="00A762F2"/>
    <w:rsid w:val="00A8047B"/>
    <w:rsid w:val="00A813E0"/>
    <w:rsid w:val="00A82016"/>
    <w:rsid w:val="00A82724"/>
    <w:rsid w:val="00A859D3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BDB"/>
    <w:rsid w:val="00AC4D32"/>
    <w:rsid w:val="00AC506C"/>
    <w:rsid w:val="00AC54D8"/>
    <w:rsid w:val="00AC57DD"/>
    <w:rsid w:val="00AC5F8F"/>
    <w:rsid w:val="00AC697C"/>
    <w:rsid w:val="00AD23D8"/>
    <w:rsid w:val="00AD4BF9"/>
    <w:rsid w:val="00AD66A7"/>
    <w:rsid w:val="00AD6EC2"/>
    <w:rsid w:val="00AD7E5D"/>
    <w:rsid w:val="00AE1EF3"/>
    <w:rsid w:val="00AE23EA"/>
    <w:rsid w:val="00AF2A25"/>
    <w:rsid w:val="00AF37B1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196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1F5"/>
    <w:rsid w:val="00B6262C"/>
    <w:rsid w:val="00B631E5"/>
    <w:rsid w:val="00B63322"/>
    <w:rsid w:val="00B65E76"/>
    <w:rsid w:val="00B66519"/>
    <w:rsid w:val="00B6666F"/>
    <w:rsid w:val="00B716BD"/>
    <w:rsid w:val="00B72BDD"/>
    <w:rsid w:val="00B74E0B"/>
    <w:rsid w:val="00B80B78"/>
    <w:rsid w:val="00B82847"/>
    <w:rsid w:val="00B83410"/>
    <w:rsid w:val="00B87784"/>
    <w:rsid w:val="00B90407"/>
    <w:rsid w:val="00B90A67"/>
    <w:rsid w:val="00B92873"/>
    <w:rsid w:val="00B94B00"/>
    <w:rsid w:val="00B95C9B"/>
    <w:rsid w:val="00B96069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7F46"/>
    <w:rsid w:val="00BC4FF8"/>
    <w:rsid w:val="00BC787C"/>
    <w:rsid w:val="00BD4D5E"/>
    <w:rsid w:val="00BD5328"/>
    <w:rsid w:val="00BD68C0"/>
    <w:rsid w:val="00BD6DB0"/>
    <w:rsid w:val="00BE2E60"/>
    <w:rsid w:val="00BE4DC8"/>
    <w:rsid w:val="00BF4B94"/>
    <w:rsid w:val="00BF6E1F"/>
    <w:rsid w:val="00C02CE0"/>
    <w:rsid w:val="00C03118"/>
    <w:rsid w:val="00C03135"/>
    <w:rsid w:val="00C047DA"/>
    <w:rsid w:val="00C12692"/>
    <w:rsid w:val="00C12EF3"/>
    <w:rsid w:val="00C1756C"/>
    <w:rsid w:val="00C1774F"/>
    <w:rsid w:val="00C20BCE"/>
    <w:rsid w:val="00C27983"/>
    <w:rsid w:val="00C316DB"/>
    <w:rsid w:val="00C3243F"/>
    <w:rsid w:val="00C32A1B"/>
    <w:rsid w:val="00C37DCF"/>
    <w:rsid w:val="00C42641"/>
    <w:rsid w:val="00C450BA"/>
    <w:rsid w:val="00C4785B"/>
    <w:rsid w:val="00C50F0D"/>
    <w:rsid w:val="00C54E7A"/>
    <w:rsid w:val="00C5637A"/>
    <w:rsid w:val="00C57254"/>
    <w:rsid w:val="00C61BF0"/>
    <w:rsid w:val="00C62145"/>
    <w:rsid w:val="00C6630A"/>
    <w:rsid w:val="00C6776F"/>
    <w:rsid w:val="00C70254"/>
    <w:rsid w:val="00C7183F"/>
    <w:rsid w:val="00C742F6"/>
    <w:rsid w:val="00C778D1"/>
    <w:rsid w:val="00C8100C"/>
    <w:rsid w:val="00C82489"/>
    <w:rsid w:val="00C8287C"/>
    <w:rsid w:val="00C86F2A"/>
    <w:rsid w:val="00C87EEE"/>
    <w:rsid w:val="00C97ED5"/>
    <w:rsid w:val="00CA012D"/>
    <w:rsid w:val="00CA37A4"/>
    <w:rsid w:val="00CA4D12"/>
    <w:rsid w:val="00CA78CD"/>
    <w:rsid w:val="00CB1E6F"/>
    <w:rsid w:val="00CB2768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3942"/>
    <w:rsid w:val="00CF7415"/>
    <w:rsid w:val="00D006DD"/>
    <w:rsid w:val="00D012DE"/>
    <w:rsid w:val="00D02A4F"/>
    <w:rsid w:val="00D03B7B"/>
    <w:rsid w:val="00D0769B"/>
    <w:rsid w:val="00D07B23"/>
    <w:rsid w:val="00D1201D"/>
    <w:rsid w:val="00D1263F"/>
    <w:rsid w:val="00D158D3"/>
    <w:rsid w:val="00D15C7B"/>
    <w:rsid w:val="00D171B4"/>
    <w:rsid w:val="00D211AE"/>
    <w:rsid w:val="00D23612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75F7"/>
    <w:rsid w:val="00D60265"/>
    <w:rsid w:val="00D60609"/>
    <w:rsid w:val="00D6181E"/>
    <w:rsid w:val="00D634A4"/>
    <w:rsid w:val="00D63F6F"/>
    <w:rsid w:val="00D65551"/>
    <w:rsid w:val="00D65D42"/>
    <w:rsid w:val="00D75E47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5DA8"/>
    <w:rsid w:val="00D9700B"/>
    <w:rsid w:val="00DA0BB3"/>
    <w:rsid w:val="00DA10F1"/>
    <w:rsid w:val="00DA15A1"/>
    <w:rsid w:val="00DA3DA7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757"/>
    <w:rsid w:val="00DD18DC"/>
    <w:rsid w:val="00DD68D5"/>
    <w:rsid w:val="00DE0BA0"/>
    <w:rsid w:val="00DE19F9"/>
    <w:rsid w:val="00DE3A78"/>
    <w:rsid w:val="00DF008C"/>
    <w:rsid w:val="00DF0176"/>
    <w:rsid w:val="00DF0328"/>
    <w:rsid w:val="00DF080B"/>
    <w:rsid w:val="00DF2BE6"/>
    <w:rsid w:val="00DF619C"/>
    <w:rsid w:val="00E0050C"/>
    <w:rsid w:val="00E0146A"/>
    <w:rsid w:val="00E021F5"/>
    <w:rsid w:val="00E039BC"/>
    <w:rsid w:val="00E04DB2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D51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0528"/>
    <w:rsid w:val="00E91D1C"/>
    <w:rsid w:val="00E91D74"/>
    <w:rsid w:val="00E92E06"/>
    <w:rsid w:val="00E9624B"/>
    <w:rsid w:val="00EA045E"/>
    <w:rsid w:val="00EA28C1"/>
    <w:rsid w:val="00EA7BFF"/>
    <w:rsid w:val="00EB043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2F3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450"/>
    <w:rsid w:val="00EE778B"/>
    <w:rsid w:val="00EF3250"/>
    <w:rsid w:val="00EF3669"/>
    <w:rsid w:val="00EF616B"/>
    <w:rsid w:val="00EF7046"/>
    <w:rsid w:val="00F00D7B"/>
    <w:rsid w:val="00F02641"/>
    <w:rsid w:val="00F05179"/>
    <w:rsid w:val="00F05E06"/>
    <w:rsid w:val="00F102F0"/>
    <w:rsid w:val="00F10787"/>
    <w:rsid w:val="00F11452"/>
    <w:rsid w:val="00F12DCF"/>
    <w:rsid w:val="00F1352F"/>
    <w:rsid w:val="00F13A00"/>
    <w:rsid w:val="00F14919"/>
    <w:rsid w:val="00F1495A"/>
    <w:rsid w:val="00F15A0A"/>
    <w:rsid w:val="00F16CFD"/>
    <w:rsid w:val="00F2286C"/>
    <w:rsid w:val="00F2313A"/>
    <w:rsid w:val="00F2529B"/>
    <w:rsid w:val="00F25B31"/>
    <w:rsid w:val="00F32532"/>
    <w:rsid w:val="00F36CD4"/>
    <w:rsid w:val="00F4563C"/>
    <w:rsid w:val="00F4615C"/>
    <w:rsid w:val="00F47256"/>
    <w:rsid w:val="00F50E5E"/>
    <w:rsid w:val="00F51264"/>
    <w:rsid w:val="00F55557"/>
    <w:rsid w:val="00F6247B"/>
    <w:rsid w:val="00F6277E"/>
    <w:rsid w:val="00F62932"/>
    <w:rsid w:val="00F64FB1"/>
    <w:rsid w:val="00F67A41"/>
    <w:rsid w:val="00F70A13"/>
    <w:rsid w:val="00F72920"/>
    <w:rsid w:val="00F81AEB"/>
    <w:rsid w:val="00F81DA8"/>
    <w:rsid w:val="00F82643"/>
    <w:rsid w:val="00F83778"/>
    <w:rsid w:val="00F85929"/>
    <w:rsid w:val="00F90632"/>
    <w:rsid w:val="00F9158B"/>
    <w:rsid w:val="00F94799"/>
    <w:rsid w:val="00F94A1D"/>
    <w:rsid w:val="00F95E5B"/>
    <w:rsid w:val="00FA00D9"/>
    <w:rsid w:val="00FA07A4"/>
    <w:rsid w:val="00FA7C68"/>
    <w:rsid w:val="00FB0746"/>
    <w:rsid w:val="00FB0D15"/>
    <w:rsid w:val="00FB2CE9"/>
    <w:rsid w:val="00FB4846"/>
    <w:rsid w:val="00FB569C"/>
    <w:rsid w:val="00FB7380"/>
    <w:rsid w:val="00FB75A6"/>
    <w:rsid w:val="00FC09E4"/>
    <w:rsid w:val="00FC35A1"/>
    <w:rsid w:val="00FC3F35"/>
    <w:rsid w:val="00FC4A71"/>
    <w:rsid w:val="00FC66F8"/>
    <w:rsid w:val="00FD0057"/>
    <w:rsid w:val="00FE116A"/>
    <w:rsid w:val="00FE1476"/>
    <w:rsid w:val="00FE3C91"/>
    <w:rsid w:val="00FE743D"/>
    <w:rsid w:val="00FF10BA"/>
    <w:rsid w:val="00FF1D8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04DA8F"/>
  <w15:chartTrackingRefBased/>
  <w15:docId w15:val="{7AC01912-2B0C-4CA0-A352-A21EFDC5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EF43-BE37-4D8B-967F-49A9C1B5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7</Pages>
  <Words>10916</Words>
  <Characters>62226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7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3045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30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7</cp:revision>
  <cp:lastPrinted>2022-09-09T02:25:00Z</cp:lastPrinted>
  <dcterms:created xsi:type="dcterms:W3CDTF">2021-12-23T09:31:00Z</dcterms:created>
  <dcterms:modified xsi:type="dcterms:W3CDTF">2022-09-10T06:52:00Z</dcterms:modified>
</cp:coreProperties>
</file>